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B4E9" w14:textId="77777777" w:rsidR="008F240F" w:rsidRPr="004B5A66" w:rsidRDefault="00FE3509" w:rsidP="004F7D67">
      <w:pPr>
        <w:spacing w:line="0" w:lineRule="atLeast"/>
        <w:jc w:val="center"/>
        <w:rPr>
          <w:color w:val="000000"/>
          <w:sz w:val="22"/>
          <w:szCs w:val="22"/>
        </w:rPr>
      </w:pPr>
      <w:r>
        <w:rPr>
          <w:rFonts w:hint="eastAsia"/>
          <w:sz w:val="28"/>
          <w:szCs w:val="28"/>
        </w:rPr>
        <w:t>履</w:t>
      </w:r>
      <w:r>
        <w:rPr>
          <w:rFonts w:hint="eastAsia"/>
          <w:sz w:val="28"/>
          <w:szCs w:val="28"/>
        </w:rPr>
        <w:t xml:space="preserve"> </w:t>
      </w:r>
      <w:r>
        <w:rPr>
          <w:rFonts w:hint="eastAsia"/>
          <w:sz w:val="28"/>
          <w:szCs w:val="28"/>
        </w:rPr>
        <w:t>行</w:t>
      </w:r>
      <w:r>
        <w:rPr>
          <w:rFonts w:hint="eastAsia"/>
          <w:sz w:val="28"/>
          <w:szCs w:val="28"/>
        </w:rPr>
        <w:t xml:space="preserve"> </w:t>
      </w:r>
      <w:r w:rsidR="00FB02A4" w:rsidRPr="004B5A66">
        <w:rPr>
          <w:rFonts w:hint="eastAsia"/>
          <w:color w:val="000000"/>
          <w:sz w:val="28"/>
          <w:szCs w:val="28"/>
        </w:rPr>
        <w:t>実</w:t>
      </w:r>
      <w:r>
        <w:rPr>
          <w:rFonts w:hint="eastAsia"/>
          <w:color w:val="000000"/>
          <w:sz w:val="28"/>
          <w:szCs w:val="28"/>
        </w:rPr>
        <w:t xml:space="preserve"> </w:t>
      </w:r>
      <w:r w:rsidR="00FB02A4" w:rsidRPr="004B5A66">
        <w:rPr>
          <w:rFonts w:hint="eastAsia"/>
          <w:color w:val="000000"/>
          <w:sz w:val="28"/>
          <w:szCs w:val="28"/>
        </w:rPr>
        <w:t>績</w:t>
      </w:r>
      <w:r>
        <w:rPr>
          <w:rFonts w:hint="eastAsia"/>
          <w:color w:val="000000"/>
          <w:sz w:val="28"/>
          <w:szCs w:val="28"/>
        </w:rPr>
        <w:t xml:space="preserve"> </w:t>
      </w:r>
      <w:r w:rsidR="00614BFE">
        <w:rPr>
          <w:rFonts w:hint="eastAsia"/>
          <w:color w:val="000000"/>
          <w:sz w:val="28"/>
          <w:szCs w:val="28"/>
        </w:rPr>
        <w:t>届</w:t>
      </w:r>
      <w:r>
        <w:rPr>
          <w:rFonts w:hint="eastAsia"/>
          <w:color w:val="000000"/>
          <w:sz w:val="28"/>
          <w:szCs w:val="28"/>
        </w:rPr>
        <w:t xml:space="preserve"> </w:t>
      </w:r>
      <w:r w:rsidR="00614BFE">
        <w:rPr>
          <w:rFonts w:hint="eastAsia"/>
          <w:color w:val="000000"/>
          <w:sz w:val="28"/>
          <w:szCs w:val="28"/>
        </w:rPr>
        <w:t>出</w:t>
      </w:r>
      <w:r>
        <w:rPr>
          <w:rFonts w:hint="eastAsia"/>
          <w:color w:val="000000"/>
          <w:sz w:val="28"/>
          <w:szCs w:val="28"/>
        </w:rPr>
        <w:t xml:space="preserve"> </w:t>
      </w:r>
      <w:r w:rsidR="00614BFE">
        <w:rPr>
          <w:rFonts w:hint="eastAsia"/>
          <w:color w:val="000000"/>
          <w:sz w:val="28"/>
          <w:szCs w:val="28"/>
        </w:rPr>
        <w:t>書</w:t>
      </w:r>
    </w:p>
    <w:p w14:paraId="65632A5B" w14:textId="77777777" w:rsidR="00BD25B2" w:rsidRPr="00A7353B" w:rsidRDefault="00BD25B2" w:rsidP="00BF52C4">
      <w:pPr>
        <w:spacing w:line="0" w:lineRule="atLeast"/>
        <w:ind w:left="660" w:hangingChars="300" w:hanging="660"/>
        <w:rPr>
          <w:color w:val="000000"/>
          <w:sz w:val="22"/>
          <w:szCs w:val="22"/>
        </w:rPr>
      </w:pPr>
    </w:p>
    <w:p w14:paraId="285CCB7D" w14:textId="77777777" w:rsidR="00BF52C4" w:rsidRPr="004B5A66" w:rsidRDefault="00CE2604" w:rsidP="00E60FED">
      <w:pPr>
        <w:ind w:firstLineChars="200" w:firstLine="440"/>
        <w:rPr>
          <w:color w:val="000000"/>
          <w:sz w:val="22"/>
          <w:szCs w:val="22"/>
        </w:rPr>
      </w:pPr>
      <w:r w:rsidRPr="004B5A66">
        <w:rPr>
          <w:rFonts w:hint="eastAsia"/>
          <w:color w:val="000000"/>
          <w:sz w:val="22"/>
          <w:szCs w:val="22"/>
        </w:rPr>
        <w:t>入札参加申請対象</w:t>
      </w:r>
      <w:r w:rsidR="00BC2FDD">
        <w:rPr>
          <w:rFonts w:hint="eastAsia"/>
          <w:sz w:val="22"/>
          <w:szCs w:val="22"/>
        </w:rPr>
        <w:t>業務</w:t>
      </w:r>
      <w:r w:rsidRPr="004B5A66">
        <w:rPr>
          <w:rFonts w:hint="eastAsia"/>
          <w:color w:val="000000"/>
          <w:sz w:val="22"/>
          <w:szCs w:val="22"/>
        </w:rPr>
        <w:t xml:space="preserve">名（　　　　　　　　　　　　　　　　　　　　　　　　　　</w:t>
      </w:r>
      <w:r w:rsidR="00982B50">
        <w:rPr>
          <w:rFonts w:hint="eastAsia"/>
          <w:color w:val="000000"/>
          <w:sz w:val="22"/>
          <w:szCs w:val="22"/>
        </w:rPr>
        <w:t xml:space="preserve">　　　　　　　　　　　　　　　　　　　　</w:t>
      </w:r>
      <w:r w:rsidRPr="004B5A66">
        <w:rPr>
          <w:rFonts w:hint="eastAsia"/>
          <w:color w:val="000000"/>
          <w:sz w:val="22"/>
          <w:szCs w:val="22"/>
        </w:rPr>
        <w:t>）</w:t>
      </w:r>
    </w:p>
    <w:tbl>
      <w:tblPr>
        <w:tblpPr w:leftFromText="142" w:rightFromText="142" w:vertAnchor="page" w:horzAnchor="margin" w:tblpXSpec="center" w:tblpY="23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4039"/>
        <w:gridCol w:w="4039"/>
        <w:gridCol w:w="4042"/>
      </w:tblGrid>
      <w:tr w:rsidR="00CE2604" w14:paraId="5EC74828" w14:textId="77777777" w:rsidTr="00FE3509">
        <w:trPr>
          <w:trHeight w:val="634"/>
        </w:trPr>
        <w:tc>
          <w:tcPr>
            <w:tcW w:w="994" w:type="pct"/>
            <w:shd w:val="clear" w:color="auto" w:fill="auto"/>
            <w:vAlign w:val="center"/>
          </w:tcPr>
          <w:p w14:paraId="0AF73981" w14:textId="77777777" w:rsidR="004217A7" w:rsidRPr="00BB4844" w:rsidRDefault="00CE2604" w:rsidP="00FE3509">
            <w:pPr>
              <w:jc w:val="center"/>
              <w:rPr>
                <w:color w:val="000000"/>
                <w:sz w:val="24"/>
              </w:rPr>
            </w:pPr>
            <w:r w:rsidRPr="00FE3509">
              <w:rPr>
                <w:rFonts w:hint="eastAsia"/>
                <w:sz w:val="20"/>
                <w:szCs w:val="18"/>
              </w:rPr>
              <w:t>地域維持型建設共同企業体名</w:t>
            </w:r>
          </w:p>
        </w:tc>
        <w:tc>
          <w:tcPr>
            <w:tcW w:w="4006" w:type="pct"/>
            <w:gridSpan w:val="3"/>
            <w:shd w:val="clear" w:color="auto" w:fill="auto"/>
            <w:vAlign w:val="center"/>
          </w:tcPr>
          <w:p w14:paraId="4965BB17" w14:textId="77777777" w:rsidR="005D73F3" w:rsidRPr="00FE3509" w:rsidRDefault="005D73F3" w:rsidP="001C1689">
            <w:pPr>
              <w:rPr>
                <w:color w:val="000000"/>
                <w:sz w:val="22"/>
                <w:szCs w:val="22"/>
              </w:rPr>
            </w:pPr>
          </w:p>
        </w:tc>
      </w:tr>
      <w:tr w:rsidR="00FE3509" w14:paraId="465DBC9C" w14:textId="77777777" w:rsidTr="00FE3509">
        <w:trPr>
          <w:trHeight w:val="634"/>
        </w:trPr>
        <w:tc>
          <w:tcPr>
            <w:tcW w:w="994" w:type="pct"/>
            <w:shd w:val="clear" w:color="auto" w:fill="auto"/>
            <w:vAlign w:val="center"/>
          </w:tcPr>
          <w:p w14:paraId="1E280877" w14:textId="77777777" w:rsidR="00FE3509" w:rsidRPr="00BB4844" w:rsidRDefault="00FE3509" w:rsidP="005D73F3">
            <w:pPr>
              <w:jc w:val="center"/>
              <w:rPr>
                <w:color w:val="000000"/>
                <w:sz w:val="24"/>
              </w:rPr>
            </w:pPr>
            <w:r>
              <w:rPr>
                <w:rFonts w:hint="eastAsia"/>
                <w:color w:val="000000"/>
                <w:sz w:val="24"/>
              </w:rPr>
              <w:t>実績を求める業務</w:t>
            </w:r>
          </w:p>
        </w:tc>
        <w:tc>
          <w:tcPr>
            <w:tcW w:w="1335" w:type="pct"/>
            <w:shd w:val="clear" w:color="auto" w:fill="auto"/>
            <w:vAlign w:val="center"/>
          </w:tcPr>
          <w:p w14:paraId="00D98038" w14:textId="77777777" w:rsidR="00FE3509" w:rsidRPr="00BB4844" w:rsidRDefault="00FE3509" w:rsidP="00FE3509">
            <w:pPr>
              <w:jc w:val="center"/>
              <w:rPr>
                <w:color w:val="000000"/>
                <w:sz w:val="22"/>
                <w:szCs w:val="22"/>
              </w:rPr>
            </w:pPr>
            <w:r>
              <w:rPr>
                <w:rFonts w:hint="eastAsia"/>
                <w:color w:val="000000"/>
                <w:sz w:val="22"/>
                <w:szCs w:val="22"/>
              </w:rPr>
              <w:t>小規模修繕業務</w:t>
            </w:r>
          </w:p>
        </w:tc>
        <w:tc>
          <w:tcPr>
            <w:tcW w:w="1335" w:type="pct"/>
            <w:shd w:val="clear" w:color="auto" w:fill="auto"/>
            <w:vAlign w:val="center"/>
          </w:tcPr>
          <w:p w14:paraId="3318A6A8" w14:textId="77777777" w:rsidR="00FE3509" w:rsidRPr="00BB4844" w:rsidRDefault="00FE3509" w:rsidP="00FE3509">
            <w:pPr>
              <w:jc w:val="center"/>
              <w:rPr>
                <w:color w:val="000000"/>
                <w:sz w:val="22"/>
                <w:szCs w:val="22"/>
              </w:rPr>
            </w:pPr>
            <w:r>
              <w:rPr>
                <w:rFonts w:hint="eastAsia"/>
                <w:color w:val="000000"/>
                <w:sz w:val="22"/>
                <w:szCs w:val="22"/>
              </w:rPr>
              <w:t>雪氷対策業務</w:t>
            </w:r>
          </w:p>
        </w:tc>
        <w:tc>
          <w:tcPr>
            <w:tcW w:w="1336" w:type="pct"/>
            <w:shd w:val="clear" w:color="auto" w:fill="auto"/>
            <w:vAlign w:val="center"/>
          </w:tcPr>
          <w:p w14:paraId="53BE4B5B" w14:textId="77777777" w:rsidR="00FE3509" w:rsidRPr="00BB4844" w:rsidRDefault="00FE3509" w:rsidP="00FE3509">
            <w:pPr>
              <w:jc w:val="center"/>
              <w:rPr>
                <w:color w:val="000000"/>
                <w:sz w:val="22"/>
                <w:szCs w:val="22"/>
              </w:rPr>
            </w:pPr>
            <w:r>
              <w:rPr>
                <w:rFonts w:hint="eastAsia"/>
                <w:color w:val="000000"/>
                <w:sz w:val="22"/>
                <w:szCs w:val="22"/>
              </w:rPr>
              <w:t>小動物死骸処理業務</w:t>
            </w:r>
          </w:p>
        </w:tc>
      </w:tr>
      <w:tr w:rsidR="00CE2604" w14:paraId="4F9B84A0" w14:textId="77777777" w:rsidTr="00FE3509">
        <w:trPr>
          <w:trHeight w:val="634"/>
        </w:trPr>
        <w:tc>
          <w:tcPr>
            <w:tcW w:w="994" w:type="pct"/>
            <w:shd w:val="clear" w:color="auto" w:fill="auto"/>
            <w:vAlign w:val="center"/>
          </w:tcPr>
          <w:p w14:paraId="1519870A" w14:textId="77777777" w:rsidR="00FE3509" w:rsidRDefault="00FE3509" w:rsidP="00FE3509">
            <w:pPr>
              <w:jc w:val="center"/>
              <w:rPr>
                <w:color w:val="000000"/>
                <w:sz w:val="20"/>
                <w:szCs w:val="20"/>
              </w:rPr>
            </w:pPr>
            <w:r w:rsidRPr="00FE3509">
              <w:rPr>
                <w:rFonts w:hint="eastAsia"/>
                <w:color w:val="000000"/>
                <w:sz w:val="20"/>
                <w:szCs w:val="20"/>
              </w:rPr>
              <w:t>上記業務の実績を持つ</w:t>
            </w:r>
          </w:p>
          <w:p w14:paraId="0F5E405C" w14:textId="77777777" w:rsidR="004217A7" w:rsidRPr="00BB4844" w:rsidRDefault="00FE3509" w:rsidP="00FE3509">
            <w:pPr>
              <w:jc w:val="center"/>
              <w:rPr>
                <w:color w:val="000000"/>
                <w:sz w:val="20"/>
                <w:szCs w:val="20"/>
              </w:rPr>
            </w:pPr>
            <w:r>
              <w:rPr>
                <w:rFonts w:hint="eastAsia"/>
                <w:color w:val="000000"/>
                <w:sz w:val="20"/>
                <w:szCs w:val="20"/>
              </w:rPr>
              <w:t>代表者又は</w:t>
            </w:r>
            <w:r w:rsidR="00CE2604" w:rsidRPr="00FE3509">
              <w:rPr>
                <w:rFonts w:hint="eastAsia"/>
                <w:color w:val="000000"/>
                <w:sz w:val="20"/>
                <w:szCs w:val="20"/>
              </w:rPr>
              <w:t>構成員</w:t>
            </w:r>
          </w:p>
        </w:tc>
        <w:tc>
          <w:tcPr>
            <w:tcW w:w="1335" w:type="pct"/>
            <w:shd w:val="clear" w:color="auto" w:fill="auto"/>
            <w:vAlign w:val="center"/>
          </w:tcPr>
          <w:p w14:paraId="2DD7C5F7" w14:textId="77777777" w:rsidR="004217A7" w:rsidRPr="00FE3509" w:rsidRDefault="004217A7" w:rsidP="001C1689">
            <w:pPr>
              <w:rPr>
                <w:color w:val="000000"/>
                <w:sz w:val="18"/>
                <w:szCs w:val="18"/>
              </w:rPr>
            </w:pPr>
          </w:p>
        </w:tc>
        <w:tc>
          <w:tcPr>
            <w:tcW w:w="1335" w:type="pct"/>
            <w:shd w:val="clear" w:color="auto" w:fill="auto"/>
            <w:vAlign w:val="center"/>
          </w:tcPr>
          <w:p w14:paraId="49D26594" w14:textId="77777777" w:rsidR="004217A7" w:rsidRPr="00BB4844" w:rsidRDefault="004217A7" w:rsidP="001C1689">
            <w:pPr>
              <w:rPr>
                <w:color w:val="000000"/>
                <w:sz w:val="18"/>
                <w:szCs w:val="18"/>
              </w:rPr>
            </w:pPr>
          </w:p>
        </w:tc>
        <w:tc>
          <w:tcPr>
            <w:tcW w:w="1336" w:type="pct"/>
            <w:shd w:val="clear" w:color="auto" w:fill="auto"/>
            <w:vAlign w:val="center"/>
          </w:tcPr>
          <w:p w14:paraId="278FB83B" w14:textId="77777777" w:rsidR="004217A7" w:rsidRPr="00BB4844" w:rsidRDefault="004217A7" w:rsidP="001C1689">
            <w:pPr>
              <w:rPr>
                <w:color w:val="000000"/>
                <w:sz w:val="18"/>
                <w:szCs w:val="18"/>
              </w:rPr>
            </w:pPr>
          </w:p>
        </w:tc>
      </w:tr>
      <w:tr w:rsidR="00CE2604" w14:paraId="53F93E9C" w14:textId="77777777" w:rsidTr="00FE3509">
        <w:trPr>
          <w:trHeight w:val="634"/>
        </w:trPr>
        <w:tc>
          <w:tcPr>
            <w:tcW w:w="994" w:type="pct"/>
            <w:shd w:val="clear" w:color="auto" w:fill="auto"/>
            <w:vAlign w:val="center"/>
          </w:tcPr>
          <w:p w14:paraId="1C3BDC1F" w14:textId="77777777" w:rsidR="005D73F3" w:rsidRPr="00BB4844" w:rsidRDefault="00CE2604" w:rsidP="005D73F3">
            <w:pPr>
              <w:jc w:val="center"/>
              <w:rPr>
                <w:color w:val="000000"/>
                <w:sz w:val="22"/>
                <w:szCs w:val="22"/>
              </w:rPr>
            </w:pPr>
            <w:r>
              <w:rPr>
                <w:rFonts w:hint="eastAsia"/>
                <w:sz w:val="22"/>
                <w:szCs w:val="22"/>
              </w:rPr>
              <w:t>業　務</w:t>
            </w:r>
            <w:r w:rsidRPr="00BB4844">
              <w:rPr>
                <w:rFonts w:hint="eastAsia"/>
                <w:color w:val="000000"/>
                <w:sz w:val="22"/>
                <w:szCs w:val="22"/>
              </w:rPr>
              <w:t xml:space="preserve">　名</w:t>
            </w:r>
          </w:p>
        </w:tc>
        <w:tc>
          <w:tcPr>
            <w:tcW w:w="1335" w:type="pct"/>
            <w:shd w:val="clear" w:color="auto" w:fill="auto"/>
            <w:vAlign w:val="center"/>
          </w:tcPr>
          <w:p w14:paraId="3F785D9D" w14:textId="77777777" w:rsidR="005D73F3" w:rsidRPr="00BB4844" w:rsidRDefault="005D73F3" w:rsidP="001C1689">
            <w:pPr>
              <w:rPr>
                <w:color w:val="000000"/>
                <w:sz w:val="18"/>
                <w:szCs w:val="18"/>
              </w:rPr>
            </w:pPr>
          </w:p>
        </w:tc>
        <w:tc>
          <w:tcPr>
            <w:tcW w:w="1335" w:type="pct"/>
            <w:shd w:val="clear" w:color="auto" w:fill="auto"/>
            <w:vAlign w:val="center"/>
          </w:tcPr>
          <w:p w14:paraId="07AC2D66" w14:textId="77777777" w:rsidR="005D73F3" w:rsidRPr="00BB4844" w:rsidRDefault="005D73F3" w:rsidP="001C1689">
            <w:pPr>
              <w:rPr>
                <w:color w:val="000000"/>
                <w:sz w:val="18"/>
                <w:szCs w:val="18"/>
              </w:rPr>
            </w:pPr>
          </w:p>
        </w:tc>
        <w:tc>
          <w:tcPr>
            <w:tcW w:w="1336" w:type="pct"/>
            <w:shd w:val="clear" w:color="auto" w:fill="auto"/>
            <w:vAlign w:val="center"/>
          </w:tcPr>
          <w:p w14:paraId="735661F7" w14:textId="77777777" w:rsidR="005D73F3" w:rsidRPr="00BB4844" w:rsidRDefault="005D73F3" w:rsidP="001C1689">
            <w:pPr>
              <w:rPr>
                <w:color w:val="000000"/>
                <w:sz w:val="18"/>
                <w:szCs w:val="18"/>
              </w:rPr>
            </w:pPr>
          </w:p>
        </w:tc>
      </w:tr>
      <w:tr w:rsidR="00FE3509" w14:paraId="33DC7C2B" w14:textId="77777777" w:rsidTr="00FE3509">
        <w:trPr>
          <w:trHeight w:val="634"/>
        </w:trPr>
        <w:tc>
          <w:tcPr>
            <w:tcW w:w="994" w:type="pct"/>
            <w:shd w:val="clear" w:color="auto" w:fill="auto"/>
            <w:vAlign w:val="center"/>
          </w:tcPr>
          <w:p w14:paraId="1BE3C682" w14:textId="77777777" w:rsidR="00FE3509" w:rsidRDefault="00FE3509" w:rsidP="00FE3509">
            <w:pPr>
              <w:jc w:val="center"/>
              <w:rPr>
                <w:sz w:val="22"/>
                <w:szCs w:val="22"/>
              </w:rPr>
            </w:pPr>
            <w:r>
              <w:rPr>
                <w:rFonts w:hint="eastAsia"/>
                <w:sz w:val="22"/>
                <w:szCs w:val="22"/>
              </w:rPr>
              <w:t>履　行　期　間</w:t>
            </w:r>
          </w:p>
        </w:tc>
        <w:tc>
          <w:tcPr>
            <w:tcW w:w="1335" w:type="pct"/>
            <w:shd w:val="clear" w:color="auto" w:fill="auto"/>
            <w:vAlign w:val="center"/>
          </w:tcPr>
          <w:p w14:paraId="0C4328EB" w14:textId="77777777" w:rsidR="00FE3509" w:rsidRPr="00BB4844" w:rsidRDefault="00FE3509" w:rsidP="00FE3509">
            <w:pPr>
              <w:rPr>
                <w:color w:val="000000"/>
                <w:sz w:val="18"/>
                <w:szCs w:val="18"/>
              </w:rPr>
            </w:pPr>
          </w:p>
        </w:tc>
        <w:tc>
          <w:tcPr>
            <w:tcW w:w="1335" w:type="pct"/>
            <w:shd w:val="clear" w:color="auto" w:fill="auto"/>
            <w:vAlign w:val="center"/>
          </w:tcPr>
          <w:p w14:paraId="078581FC" w14:textId="77777777" w:rsidR="00FE3509" w:rsidRPr="00BB4844" w:rsidRDefault="00FE3509" w:rsidP="00FE3509">
            <w:pPr>
              <w:rPr>
                <w:color w:val="000000"/>
                <w:sz w:val="18"/>
                <w:szCs w:val="18"/>
              </w:rPr>
            </w:pPr>
          </w:p>
        </w:tc>
        <w:tc>
          <w:tcPr>
            <w:tcW w:w="1336" w:type="pct"/>
            <w:shd w:val="clear" w:color="auto" w:fill="auto"/>
            <w:vAlign w:val="center"/>
          </w:tcPr>
          <w:p w14:paraId="27D86662" w14:textId="77777777" w:rsidR="00FE3509" w:rsidRPr="00BB4844" w:rsidRDefault="00FE3509" w:rsidP="00FE3509">
            <w:pPr>
              <w:rPr>
                <w:color w:val="000000"/>
                <w:sz w:val="18"/>
                <w:szCs w:val="18"/>
              </w:rPr>
            </w:pPr>
          </w:p>
        </w:tc>
      </w:tr>
      <w:tr w:rsidR="00FE3509" w14:paraId="0E3202AD" w14:textId="77777777" w:rsidTr="00FE3509">
        <w:trPr>
          <w:trHeight w:val="634"/>
        </w:trPr>
        <w:tc>
          <w:tcPr>
            <w:tcW w:w="994" w:type="pct"/>
            <w:shd w:val="clear" w:color="auto" w:fill="auto"/>
            <w:vAlign w:val="center"/>
          </w:tcPr>
          <w:p w14:paraId="2C944ACC" w14:textId="77777777" w:rsidR="00FE3509" w:rsidRPr="00BB4844" w:rsidRDefault="00FE3509" w:rsidP="00FE3509">
            <w:pPr>
              <w:jc w:val="center"/>
              <w:rPr>
                <w:color w:val="000000"/>
                <w:sz w:val="22"/>
                <w:szCs w:val="22"/>
              </w:rPr>
            </w:pPr>
            <w:r>
              <w:rPr>
                <w:rFonts w:hint="eastAsia"/>
                <w:color w:val="000000"/>
                <w:sz w:val="22"/>
                <w:szCs w:val="22"/>
              </w:rPr>
              <w:t>契　約　金　額</w:t>
            </w:r>
          </w:p>
        </w:tc>
        <w:tc>
          <w:tcPr>
            <w:tcW w:w="1335" w:type="pct"/>
            <w:shd w:val="clear" w:color="auto" w:fill="auto"/>
            <w:vAlign w:val="center"/>
          </w:tcPr>
          <w:p w14:paraId="50065165" w14:textId="77777777" w:rsidR="00FE3509" w:rsidRPr="00BB4844" w:rsidRDefault="00FE3509" w:rsidP="00FE3509">
            <w:pPr>
              <w:rPr>
                <w:color w:val="000000"/>
                <w:sz w:val="18"/>
                <w:szCs w:val="18"/>
              </w:rPr>
            </w:pPr>
          </w:p>
        </w:tc>
        <w:tc>
          <w:tcPr>
            <w:tcW w:w="1335" w:type="pct"/>
            <w:shd w:val="clear" w:color="auto" w:fill="auto"/>
            <w:vAlign w:val="center"/>
          </w:tcPr>
          <w:p w14:paraId="1D6D6F01" w14:textId="77777777" w:rsidR="00FE3509" w:rsidRPr="00BB4844" w:rsidRDefault="00FE3509" w:rsidP="00FE3509">
            <w:pPr>
              <w:rPr>
                <w:color w:val="000000"/>
                <w:sz w:val="18"/>
                <w:szCs w:val="18"/>
              </w:rPr>
            </w:pPr>
          </w:p>
        </w:tc>
        <w:tc>
          <w:tcPr>
            <w:tcW w:w="1336" w:type="pct"/>
            <w:shd w:val="clear" w:color="auto" w:fill="auto"/>
            <w:vAlign w:val="center"/>
          </w:tcPr>
          <w:p w14:paraId="0A482EA4" w14:textId="77777777" w:rsidR="00FE3509" w:rsidRPr="00BB4844" w:rsidRDefault="00FE3509" w:rsidP="00FE3509">
            <w:pPr>
              <w:rPr>
                <w:color w:val="000000"/>
                <w:sz w:val="18"/>
                <w:szCs w:val="18"/>
              </w:rPr>
            </w:pPr>
          </w:p>
        </w:tc>
      </w:tr>
    </w:tbl>
    <w:p w14:paraId="2F9D6A0F" w14:textId="77777777" w:rsidR="00374E85" w:rsidRDefault="00374E85" w:rsidP="00496C8B">
      <w:pPr>
        <w:spacing w:line="0" w:lineRule="atLeast"/>
        <w:ind w:left="800" w:hangingChars="400" w:hanging="800"/>
        <w:rPr>
          <w:color w:val="000000"/>
          <w:sz w:val="20"/>
          <w:szCs w:val="20"/>
        </w:rPr>
      </w:pPr>
    </w:p>
    <w:p w14:paraId="44FA98AA" w14:textId="77777777" w:rsidR="005D73F3" w:rsidRDefault="00CE2604" w:rsidP="00496C8B">
      <w:pPr>
        <w:spacing w:line="0" w:lineRule="atLeast"/>
        <w:ind w:left="800" w:hangingChars="400" w:hanging="800"/>
        <w:rPr>
          <w:sz w:val="20"/>
          <w:szCs w:val="20"/>
        </w:rPr>
      </w:pPr>
      <w:r w:rsidRPr="00496C8B">
        <w:rPr>
          <w:rFonts w:hint="eastAsia"/>
          <w:color w:val="000000"/>
          <w:sz w:val="20"/>
          <w:szCs w:val="20"/>
        </w:rPr>
        <w:t>（注）①公告において明示した実績について的確に判断できるよう具体的に記入してください</w:t>
      </w:r>
      <w:r w:rsidRPr="00496C8B">
        <w:rPr>
          <w:rFonts w:hint="eastAsia"/>
          <w:sz w:val="20"/>
          <w:szCs w:val="20"/>
        </w:rPr>
        <w:t>。</w:t>
      </w:r>
    </w:p>
    <w:p w14:paraId="5CBF9C14" w14:textId="2C081291" w:rsidR="00FE3509" w:rsidRPr="00496C8B" w:rsidRDefault="00FE3509" w:rsidP="00FE3509">
      <w:pPr>
        <w:spacing w:line="0" w:lineRule="atLeast"/>
        <w:ind w:left="800" w:hangingChars="400" w:hanging="800"/>
        <w:rPr>
          <w:sz w:val="20"/>
          <w:szCs w:val="20"/>
        </w:rPr>
      </w:pPr>
      <w:r>
        <w:rPr>
          <w:rFonts w:hint="eastAsia"/>
          <w:sz w:val="20"/>
          <w:szCs w:val="20"/>
        </w:rPr>
        <w:t xml:space="preserve">　　　②実績として記載できる業務は</w:t>
      </w:r>
      <w:r w:rsidR="004D5A13">
        <w:rPr>
          <w:rFonts w:hint="eastAsia"/>
          <w:sz w:val="20"/>
          <w:szCs w:val="20"/>
        </w:rPr>
        <w:t>、</w:t>
      </w:r>
      <w:r w:rsidRPr="007B75F1">
        <w:rPr>
          <w:rFonts w:hint="eastAsia"/>
          <w:sz w:val="20"/>
          <w:szCs w:val="20"/>
          <w:u w:val="single"/>
        </w:rPr>
        <w:t>鈴鹿市が発注した業務</w:t>
      </w:r>
      <w:r>
        <w:rPr>
          <w:rFonts w:hint="eastAsia"/>
          <w:sz w:val="20"/>
          <w:szCs w:val="20"/>
        </w:rPr>
        <w:t>のみとします（各１件）。</w:t>
      </w:r>
    </w:p>
    <w:p w14:paraId="2E93B098" w14:textId="0D400B87" w:rsidR="00620A44" w:rsidRDefault="00CE2604" w:rsidP="00C3773A">
      <w:pPr>
        <w:spacing w:line="0" w:lineRule="atLeast"/>
        <w:rPr>
          <w:sz w:val="20"/>
          <w:szCs w:val="20"/>
        </w:rPr>
      </w:pPr>
      <w:r w:rsidRPr="00496C8B">
        <w:rPr>
          <w:rFonts w:hint="eastAsia"/>
          <w:sz w:val="20"/>
          <w:szCs w:val="20"/>
        </w:rPr>
        <w:t xml:space="preserve">　</w:t>
      </w:r>
      <w:r w:rsidRPr="00496C8B">
        <w:rPr>
          <w:rFonts w:hint="eastAsia"/>
          <w:sz w:val="20"/>
          <w:szCs w:val="20"/>
        </w:rPr>
        <w:t xml:space="preserve">  </w:t>
      </w:r>
      <w:r w:rsidRPr="00496C8B">
        <w:rPr>
          <w:rFonts w:hint="eastAsia"/>
          <w:sz w:val="20"/>
          <w:szCs w:val="20"/>
        </w:rPr>
        <w:t xml:space="preserve">　</w:t>
      </w:r>
      <w:r w:rsidR="00B017A2">
        <w:rPr>
          <w:rFonts w:hint="eastAsia"/>
          <w:sz w:val="20"/>
          <w:szCs w:val="20"/>
        </w:rPr>
        <w:t>③</w:t>
      </w:r>
      <w:r w:rsidR="006B4DC7" w:rsidRPr="00562B1F">
        <w:rPr>
          <w:rFonts w:hint="eastAsia"/>
          <w:sz w:val="20"/>
          <w:szCs w:val="20"/>
        </w:rPr>
        <w:t>業務毎に</w:t>
      </w:r>
      <w:r w:rsidRPr="00562B1F">
        <w:rPr>
          <w:rFonts w:hint="eastAsia"/>
          <w:sz w:val="20"/>
          <w:szCs w:val="20"/>
        </w:rPr>
        <w:t>履行実績を確認できる契約書（変更契約を含む）</w:t>
      </w:r>
      <w:r w:rsidR="004D5A13">
        <w:rPr>
          <w:rFonts w:hint="eastAsia"/>
          <w:sz w:val="20"/>
          <w:szCs w:val="20"/>
        </w:rPr>
        <w:t>、</w:t>
      </w:r>
      <w:r w:rsidRPr="00562B1F">
        <w:rPr>
          <w:rFonts w:hint="eastAsia"/>
          <w:sz w:val="20"/>
          <w:szCs w:val="20"/>
        </w:rPr>
        <w:t>仕様書及び完成認定書又は完成認定書に類する書類の写しを添付してください。</w:t>
      </w:r>
    </w:p>
    <w:p w14:paraId="638E62EF" w14:textId="6FFDA379" w:rsidR="00135ADA" w:rsidRPr="00B017A2" w:rsidRDefault="00620A44" w:rsidP="00B017A2">
      <w:pPr>
        <w:spacing w:line="0" w:lineRule="atLeast"/>
        <w:ind w:left="800" w:hangingChars="400" w:hanging="800"/>
        <w:rPr>
          <w:sz w:val="20"/>
          <w:szCs w:val="20"/>
        </w:rPr>
      </w:pPr>
      <w:r>
        <w:rPr>
          <w:sz w:val="20"/>
          <w:szCs w:val="20"/>
        </w:rPr>
        <w:t xml:space="preserve">　　　</w:t>
      </w:r>
      <w:r w:rsidR="00B017A2">
        <w:rPr>
          <w:rFonts w:hint="eastAsia"/>
          <w:sz w:val="20"/>
          <w:szCs w:val="20"/>
        </w:rPr>
        <w:t>④</w:t>
      </w:r>
      <w:r w:rsidR="00135ADA" w:rsidRPr="00B017A2">
        <w:rPr>
          <w:rFonts w:hint="eastAsia"/>
          <w:sz w:val="20"/>
          <w:szCs w:val="20"/>
        </w:rPr>
        <w:t>鈴鹿市地域維持型維持修繕業務委託を履行実績とする場合</w:t>
      </w:r>
      <w:r w:rsidR="004D5A13">
        <w:rPr>
          <w:rFonts w:hint="eastAsia"/>
          <w:sz w:val="20"/>
          <w:szCs w:val="20"/>
        </w:rPr>
        <w:t>、</w:t>
      </w:r>
      <w:r w:rsidR="00135ADA" w:rsidRPr="00B017A2">
        <w:rPr>
          <w:rFonts w:hint="eastAsia"/>
          <w:sz w:val="20"/>
          <w:szCs w:val="20"/>
        </w:rPr>
        <w:t>実績を持つ者の名称</w:t>
      </w:r>
      <w:r w:rsidR="004D5A13">
        <w:rPr>
          <w:rFonts w:hint="eastAsia"/>
          <w:sz w:val="20"/>
          <w:szCs w:val="20"/>
        </w:rPr>
        <w:t>、</w:t>
      </w:r>
      <w:r w:rsidR="00135ADA" w:rsidRPr="00B017A2">
        <w:rPr>
          <w:rFonts w:hint="eastAsia"/>
          <w:sz w:val="20"/>
          <w:szCs w:val="20"/>
        </w:rPr>
        <w:t>業務名</w:t>
      </w:r>
      <w:r w:rsidR="004D5A13">
        <w:rPr>
          <w:rFonts w:hint="eastAsia"/>
          <w:sz w:val="20"/>
          <w:szCs w:val="20"/>
        </w:rPr>
        <w:t>、</w:t>
      </w:r>
      <w:r w:rsidR="00135ADA" w:rsidRPr="00B017A2">
        <w:rPr>
          <w:rFonts w:hint="eastAsia"/>
          <w:sz w:val="20"/>
          <w:szCs w:val="20"/>
        </w:rPr>
        <w:t>履行期間</w:t>
      </w:r>
      <w:r w:rsidR="004D5A13">
        <w:rPr>
          <w:rFonts w:hint="eastAsia"/>
          <w:sz w:val="20"/>
          <w:szCs w:val="20"/>
        </w:rPr>
        <w:t>、</w:t>
      </w:r>
      <w:r w:rsidR="00135ADA" w:rsidRPr="00B017A2">
        <w:rPr>
          <w:rFonts w:hint="eastAsia"/>
          <w:sz w:val="20"/>
          <w:szCs w:val="20"/>
        </w:rPr>
        <w:t>契約金額は</w:t>
      </w:r>
      <w:r w:rsidR="004D5A13">
        <w:rPr>
          <w:rFonts w:hint="eastAsia"/>
          <w:sz w:val="20"/>
          <w:szCs w:val="20"/>
        </w:rPr>
        <w:t>、</w:t>
      </w:r>
      <w:r w:rsidR="00135ADA" w:rsidRPr="00B017A2">
        <w:rPr>
          <w:rFonts w:hint="eastAsia"/>
          <w:sz w:val="20"/>
          <w:szCs w:val="20"/>
        </w:rPr>
        <w:t>それぞれ当該業務委託の情報を記載し</w:t>
      </w:r>
      <w:r w:rsidR="004D5A13">
        <w:rPr>
          <w:rFonts w:hint="eastAsia"/>
          <w:sz w:val="20"/>
          <w:szCs w:val="20"/>
        </w:rPr>
        <w:t>、</w:t>
      </w:r>
      <w:r w:rsidR="00135ADA" w:rsidRPr="00B017A2">
        <w:rPr>
          <w:rFonts w:hint="eastAsia"/>
          <w:sz w:val="20"/>
          <w:szCs w:val="20"/>
        </w:rPr>
        <w:t>当該業務委託の</w:t>
      </w:r>
      <w:r w:rsidR="00E2438A" w:rsidRPr="00B017A2">
        <w:rPr>
          <w:rFonts w:hint="eastAsia"/>
          <w:sz w:val="20"/>
          <w:szCs w:val="20"/>
        </w:rPr>
        <w:t>契約書</w:t>
      </w:r>
      <w:r w:rsidR="000D599C" w:rsidRPr="00B017A2">
        <w:rPr>
          <w:rFonts w:hint="eastAsia"/>
          <w:sz w:val="20"/>
          <w:szCs w:val="20"/>
        </w:rPr>
        <w:t>と</w:t>
      </w:r>
      <w:r w:rsidR="00135ADA" w:rsidRPr="00B017A2">
        <w:rPr>
          <w:rFonts w:hint="eastAsia"/>
          <w:sz w:val="20"/>
          <w:szCs w:val="20"/>
        </w:rPr>
        <w:t>完成認定書</w:t>
      </w:r>
      <w:r w:rsidR="00E2438A" w:rsidRPr="00B017A2">
        <w:rPr>
          <w:rFonts w:hint="eastAsia"/>
          <w:sz w:val="20"/>
          <w:szCs w:val="20"/>
        </w:rPr>
        <w:t>の写し</w:t>
      </w:r>
      <w:r w:rsidR="00135ADA" w:rsidRPr="00B017A2">
        <w:rPr>
          <w:rFonts w:hint="eastAsia"/>
          <w:sz w:val="20"/>
          <w:szCs w:val="20"/>
        </w:rPr>
        <w:t>を添付してください</w:t>
      </w:r>
      <w:r w:rsidR="00135ADA" w:rsidRPr="00B017A2">
        <w:rPr>
          <w:sz w:val="20"/>
          <w:szCs w:val="20"/>
        </w:rPr>
        <w:t>。</w:t>
      </w:r>
      <w:r w:rsidR="00E2438A" w:rsidRPr="00B017A2">
        <w:rPr>
          <w:sz w:val="20"/>
          <w:szCs w:val="20"/>
        </w:rPr>
        <w:t>なお</w:t>
      </w:r>
      <w:r w:rsidR="004D5A13">
        <w:rPr>
          <w:rFonts w:hint="eastAsia"/>
          <w:sz w:val="20"/>
          <w:szCs w:val="20"/>
        </w:rPr>
        <w:t>、</w:t>
      </w:r>
      <w:r w:rsidR="00E2438A" w:rsidRPr="00B017A2">
        <w:rPr>
          <w:rFonts w:hint="eastAsia"/>
          <w:sz w:val="20"/>
          <w:szCs w:val="20"/>
        </w:rPr>
        <w:t>今回履行実績を届出する</w:t>
      </w:r>
      <w:r w:rsidR="00E2438A" w:rsidRPr="00B017A2">
        <w:rPr>
          <w:rFonts w:hint="eastAsia"/>
          <w:sz w:val="20"/>
          <w:szCs w:val="20"/>
        </w:rPr>
        <w:t>JV</w:t>
      </w:r>
      <w:r w:rsidR="00E2438A" w:rsidRPr="00B017A2">
        <w:rPr>
          <w:rFonts w:hint="eastAsia"/>
          <w:sz w:val="20"/>
          <w:szCs w:val="20"/>
        </w:rPr>
        <w:t>の構成員に</w:t>
      </w:r>
      <w:r w:rsidR="004D5A13">
        <w:rPr>
          <w:rFonts w:hint="eastAsia"/>
          <w:sz w:val="20"/>
          <w:szCs w:val="20"/>
        </w:rPr>
        <w:t>、</w:t>
      </w:r>
      <w:r w:rsidR="00E2438A" w:rsidRPr="00B017A2">
        <w:rPr>
          <w:rFonts w:hint="eastAsia"/>
          <w:sz w:val="20"/>
          <w:szCs w:val="20"/>
        </w:rPr>
        <w:t>当該業務委託</w:t>
      </w:r>
      <w:r w:rsidR="00B75DA5">
        <w:rPr>
          <w:rFonts w:hint="eastAsia"/>
          <w:sz w:val="20"/>
          <w:szCs w:val="20"/>
        </w:rPr>
        <w:t>の完成認定</w:t>
      </w:r>
      <w:r w:rsidR="00E2438A" w:rsidRPr="00B017A2">
        <w:rPr>
          <w:rFonts w:hint="eastAsia"/>
          <w:sz w:val="20"/>
          <w:szCs w:val="20"/>
        </w:rPr>
        <w:t>を</w:t>
      </w:r>
      <w:r w:rsidR="00B75DA5">
        <w:rPr>
          <w:rFonts w:hint="eastAsia"/>
          <w:sz w:val="20"/>
          <w:szCs w:val="20"/>
        </w:rPr>
        <w:t>受けた</w:t>
      </w:r>
      <w:r w:rsidR="00E2438A" w:rsidRPr="00B017A2">
        <w:rPr>
          <w:rFonts w:hint="eastAsia"/>
          <w:sz w:val="20"/>
          <w:szCs w:val="20"/>
        </w:rPr>
        <w:t>JV</w:t>
      </w:r>
      <w:r w:rsidR="00E2438A" w:rsidRPr="00B017A2">
        <w:rPr>
          <w:rFonts w:hint="eastAsia"/>
          <w:sz w:val="20"/>
          <w:szCs w:val="20"/>
        </w:rPr>
        <w:t>の構成員が１社以上含まれている場合のみ</w:t>
      </w:r>
      <w:r w:rsidR="004D5A13">
        <w:rPr>
          <w:rFonts w:hint="eastAsia"/>
          <w:sz w:val="20"/>
          <w:szCs w:val="20"/>
        </w:rPr>
        <w:t>、</w:t>
      </w:r>
      <w:r w:rsidR="00B017A2">
        <w:rPr>
          <w:rFonts w:hint="eastAsia"/>
          <w:sz w:val="20"/>
          <w:szCs w:val="20"/>
        </w:rPr>
        <w:t>履行</w:t>
      </w:r>
      <w:r w:rsidR="00E2438A" w:rsidRPr="00B017A2">
        <w:rPr>
          <w:rFonts w:hint="eastAsia"/>
          <w:sz w:val="20"/>
          <w:szCs w:val="20"/>
        </w:rPr>
        <w:t>実績として扱います。</w:t>
      </w:r>
    </w:p>
    <w:p w14:paraId="1DB83C83" w14:textId="68CF764C" w:rsidR="00B75DA5" w:rsidRDefault="00B75DA5">
      <w:pPr>
        <w:widowControl/>
        <w:jc w:val="left"/>
        <w:rPr>
          <w:sz w:val="20"/>
          <w:szCs w:val="20"/>
        </w:rPr>
      </w:pPr>
    </w:p>
    <w:p w14:paraId="22A57B52" w14:textId="77777777" w:rsidR="00B75DA5" w:rsidRDefault="00B75DA5" w:rsidP="00B75DA5">
      <w:pPr>
        <w:spacing w:line="0" w:lineRule="atLeast"/>
        <w:rPr>
          <w:sz w:val="20"/>
          <w:szCs w:val="20"/>
        </w:rPr>
      </w:pPr>
    </w:p>
    <w:p w14:paraId="4178C07F" w14:textId="5292E7B2" w:rsidR="00B75DA5" w:rsidRPr="00B017A2" w:rsidRDefault="00B75DA5" w:rsidP="00B75DA5">
      <w:pPr>
        <w:spacing w:line="0" w:lineRule="atLeast"/>
        <w:jc w:val="center"/>
        <w:rPr>
          <w:sz w:val="20"/>
          <w:szCs w:val="20"/>
        </w:rPr>
      </w:pPr>
    </w:p>
    <w:sectPr w:rsidR="00B75DA5" w:rsidRPr="00B017A2" w:rsidSect="00930F31">
      <w:headerReference w:type="default" r:id="rId8"/>
      <w:footerReference w:type="default" r:id="rId9"/>
      <w:pgSz w:w="16840" w:h="11907" w:orient="landscape" w:code="9"/>
      <w:pgMar w:top="1418" w:right="567" w:bottom="1134" w:left="1134"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4A4B" w14:textId="77777777" w:rsidR="00333714" w:rsidRDefault="00333714">
      <w:r>
        <w:separator/>
      </w:r>
    </w:p>
  </w:endnote>
  <w:endnote w:type="continuationSeparator" w:id="0">
    <w:p w14:paraId="6125E78E" w14:textId="77777777" w:rsidR="00333714" w:rsidRDefault="003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6F9F" w14:textId="77777777" w:rsidR="004217A7" w:rsidRDefault="004217A7" w:rsidP="0098409B">
    <w:pPr>
      <w:pStyle w:val="a8"/>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E37E" w14:textId="77777777" w:rsidR="00333714" w:rsidRDefault="00333714">
      <w:r>
        <w:separator/>
      </w:r>
    </w:p>
  </w:footnote>
  <w:footnote w:type="continuationSeparator" w:id="0">
    <w:p w14:paraId="76F4EF90" w14:textId="77777777" w:rsidR="00333714" w:rsidRDefault="0033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E974" w14:textId="4BEA765C" w:rsidR="004217A7" w:rsidRPr="004127ED" w:rsidRDefault="00CE2604" w:rsidP="00436601">
    <w:pPr>
      <w:pStyle w:val="a7"/>
      <w:ind w:right="420"/>
      <w:jc w:val="right"/>
      <w:rPr>
        <w:dstrike/>
        <w:lang w:eastAsia="zh-TW"/>
      </w:rPr>
    </w:pPr>
    <w:r>
      <w:rPr>
        <w:rFonts w:hint="eastAsia"/>
      </w:rPr>
      <w:t>【鈴鹿</w:t>
    </w:r>
    <w:r w:rsidR="00C76E0A">
      <w:rPr>
        <w:rFonts w:hint="eastAsia"/>
      </w:rPr>
      <w:t>市</w:t>
    </w:r>
    <w:r>
      <w:rPr>
        <w:rFonts w:hint="eastAsia"/>
      </w:rPr>
      <w:t>】</w:t>
    </w:r>
    <w:r w:rsidRPr="004127ED">
      <w:rPr>
        <w:rFonts w:hint="eastAsia"/>
      </w:rPr>
      <w:t>2</w:t>
    </w:r>
    <w:r w:rsidR="00D55BAC">
      <w:rPr>
        <w:rFonts w:hint="eastAsia"/>
      </w:rPr>
      <w:t>0</w:t>
    </w:r>
    <w:r w:rsidR="00C76E0A">
      <w:rPr>
        <w:rFonts w:hint="eastAsia"/>
      </w:rPr>
      <w:t>2</w:t>
    </w:r>
    <w:r w:rsidR="004D5A13">
      <w:rPr>
        <w:rFonts w:hint="eastAsia"/>
      </w:rPr>
      <w:t>6</w:t>
    </w:r>
    <w:r w:rsidR="002C759F">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3F2"/>
    <w:multiLevelType w:val="hybridMultilevel"/>
    <w:tmpl w:val="CEE01B8A"/>
    <w:lvl w:ilvl="0" w:tplc="71622FA6">
      <w:start w:val="1"/>
      <w:numFmt w:val="bullet"/>
      <w:lvlText w:val="・"/>
      <w:lvlJc w:val="left"/>
      <w:pPr>
        <w:tabs>
          <w:tab w:val="num" w:pos="1319"/>
        </w:tabs>
        <w:ind w:left="1319" w:hanging="360"/>
      </w:pPr>
      <w:rPr>
        <w:rFonts w:ascii="ＭＳ 明朝" w:eastAsia="ＭＳ 明朝" w:hAnsi="ＭＳ 明朝" w:cs="Times New Roman" w:hint="eastAsia"/>
      </w:rPr>
    </w:lvl>
    <w:lvl w:ilvl="1" w:tplc="3D9E5C90" w:tentative="1">
      <w:start w:val="1"/>
      <w:numFmt w:val="bullet"/>
      <w:lvlText w:val=""/>
      <w:lvlJc w:val="left"/>
      <w:pPr>
        <w:tabs>
          <w:tab w:val="num" w:pos="1799"/>
        </w:tabs>
        <w:ind w:left="1799" w:hanging="420"/>
      </w:pPr>
      <w:rPr>
        <w:rFonts w:ascii="Wingdings" w:hAnsi="Wingdings" w:hint="default"/>
      </w:rPr>
    </w:lvl>
    <w:lvl w:ilvl="2" w:tplc="8F8C5C2C" w:tentative="1">
      <w:start w:val="1"/>
      <w:numFmt w:val="bullet"/>
      <w:lvlText w:val=""/>
      <w:lvlJc w:val="left"/>
      <w:pPr>
        <w:tabs>
          <w:tab w:val="num" w:pos="2219"/>
        </w:tabs>
        <w:ind w:left="2219" w:hanging="420"/>
      </w:pPr>
      <w:rPr>
        <w:rFonts w:ascii="Wingdings" w:hAnsi="Wingdings" w:hint="default"/>
      </w:rPr>
    </w:lvl>
    <w:lvl w:ilvl="3" w:tplc="71262B98" w:tentative="1">
      <w:start w:val="1"/>
      <w:numFmt w:val="bullet"/>
      <w:lvlText w:val=""/>
      <w:lvlJc w:val="left"/>
      <w:pPr>
        <w:tabs>
          <w:tab w:val="num" w:pos="2639"/>
        </w:tabs>
        <w:ind w:left="2639" w:hanging="420"/>
      </w:pPr>
      <w:rPr>
        <w:rFonts w:ascii="Wingdings" w:hAnsi="Wingdings" w:hint="default"/>
      </w:rPr>
    </w:lvl>
    <w:lvl w:ilvl="4" w:tplc="C7DCDC12" w:tentative="1">
      <w:start w:val="1"/>
      <w:numFmt w:val="bullet"/>
      <w:lvlText w:val=""/>
      <w:lvlJc w:val="left"/>
      <w:pPr>
        <w:tabs>
          <w:tab w:val="num" w:pos="3059"/>
        </w:tabs>
        <w:ind w:left="3059" w:hanging="420"/>
      </w:pPr>
      <w:rPr>
        <w:rFonts w:ascii="Wingdings" w:hAnsi="Wingdings" w:hint="default"/>
      </w:rPr>
    </w:lvl>
    <w:lvl w:ilvl="5" w:tplc="2DD82BE8" w:tentative="1">
      <w:start w:val="1"/>
      <w:numFmt w:val="bullet"/>
      <w:lvlText w:val=""/>
      <w:lvlJc w:val="left"/>
      <w:pPr>
        <w:tabs>
          <w:tab w:val="num" w:pos="3479"/>
        </w:tabs>
        <w:ind w:left="3479" w:hanging="420"/>
      </w:pPr>
      <w:rPr>
        <w:rFonts w:ascii="Wingdings" w:hAnsi="Wingdings" w:hint="default"/>
      </w:rPr>
    </w:lvl>
    <w:lvl w:ilvl="6" w:tplc="B01CC284" w:tentative="1">
      <w:start w:val="1"/>
      <w:numFmt w:val="bullet"/>
      <w:lvlText w:val=""/>
      <w:lvlJc w:val="left"/>
      <w:pPr>
        <w:tabs>
          <w:tab w:val="num" w:pos="3899"/>
        </w:tabs>
        <w:ind w:left="3899" w:hanging="420"/>
      </w:pPr>
      <w:rPr>
        <w:rFonts w:ascii="Wingdings" w:hAnsi="Wingdings" w:hint="default"/>
      </w:rPr>
    </w:lvl>
    <w:lvl w:ilvl="7" w:tplc="BF34AD06" w:tentative="1">
      <w:start w:val="1"/>
      <w:numFmt w:val="bullet"/>
      <w:lvlText w:val=""/>
      <w:lvlJc w:val="left"/>
      <w:pPr>
        <w:tabs>
          <w:tab w:val="num" w:pos="4319"/>
        </w:tabs>
        <w:ind w:left="4319" w:hanging="420"/>
      </w:pPr>
      <w:rPr>
        <w:rFonts w:ascii="Wingdings" w:hAnsi="Wingdings" w:hint="default"/>
      </w:rPr>
    </w:lvl>
    <w:lvl w:ilvl="8" w:tplc="2B6ACDEC" w:tentative="1">
      <w:start w:val="1"/>
      <w:numFmt w:val="bullet"/>
      <w:lvlText w:val=""/>
      <w:lvlJc w:val="left"/>
      <w:pPr>
        <w:tabs>
          <w:tab w:val="num" w:pos="4739"/>
        </w:tabs>
        <w:ind w:left="4739" w:hanging="420"/>
      </w:pPr>
      <w:rPr>
        <w:rFonts w:ascii="Wingdings" w:hAnsi="Wingdings" w:hint="default"/>
      </w:rPr>
    </w:lvl>
  </w:abstractNum>
  <w:abstractNum w:abstractNumId="1" w15:restartNumberingAfterBreak="0">
    <w:nsid w:val="3ECD7A15"/>
    <w:multiLevelType w:val="hybridMultilevel"/>
    <w:tmpl w:val="802CA196"/>
    <w:lvl w:ilvl="0" w:tplc="94B44D8C">
      <w:start w:val="2"/>
      <w:numFmt w:val="bullet"/>
      <w:lvlText w:val="・"/>
      <w:lvlJc w:val="left"/>
      <w:pPr>
        <w:tabs>
          <w:tab w:val="num" w:pos="1080"/>
        </w:tabs>
        <w:ind w:left="1080" w:hanging="360"/>
      </w:pPr>
      <w:rPr>
        <w:rFonts w:ascii="ＭＳ 明朝" w:eastAsia="ＭＳ 明朝" w:hAnsi="ＭＳ 明朝" w:cs="Times New Roman" w:hint="eastAsia"/>
      </w:rPr>
    </w:lvl>
    <w:lvl w:ilvl="1" w:tplc="60AC0964" w:tentative="1">
      <w:start w:val="1"/>
      <w:numFmt w:val="bullet"/>
      <w:lvlText w:val=""/>
      <w:lvlJc w:val="left"/>
      <w:pPr>
        <w:tabs>
          <w:tab w:val="num" w:pos="1560"/>
        </w:tabs>
        <w:ind w:left="1560" w:hanging="420"/>
      </w:pPr>
      <w:rPr>
        <w:rFonts w:ascii="Wingdings" w:hAnsi="Wingdings" w:hint="default"/>
      </w:rPr>
    </w:lvl>
    <w:lvl w:ilvl="2" w:tplc="B776B386" w:tentative="1">
      <w:start w:val="1"/>
      <w:numFmt w:val="bullet"/>
      <w:lvlText w:val=""/>
      <w:lvlJc w:val="left"/>
      <w:pPr>
        <w:tabs>
          <w:tab w:val="num" w:pos="1980"/>
        </w:tabs>
        <w:ind w:left="1980" w:hanging="420"/>
      </w:pPr>
      <w:rPr>
        <w:rFonts w:ascii="Wingdings" w:hAnsi="Wingdings" w:hint="default"/>
      </w:rPr>
    </w:lvl>
    <w:lvl w:ilvl="3" w:tplc="CC905FB0" w:tentative="1">
      <w:start w:val="1"/>
      <w:numFmt w:val="bullet"/>
      <w:lvlText w:val=""/>
      <w:lvlJc w:val="left"/>
      <w:pPr>
        <w:tabs>
          <w:tab w:val="num" w:pos="2400"/>
        </w:tabs>
        <w:ind w:left="2400" w:hanging="420"/>
      </w:pPr>
      <w:rPr>
        <w:rFonts w:ascii="Wingdings" w:hAnsi="Wingdings" w:hint="default"/>
      </w:rPr>
    </w:lvl>
    <w:lvl w:ilvl="4" w:tplc="6714FEE0" w:tentative="1">
      <w:start w:val="1"/>
      <w:numFmt w:val="bullet"/>
      <w:lvlText w:val=""/>
      <w:lvlJc w:val="left"/>
      <w:pPr>
        <w:tabs>
          <w:tab w:val="num" w:pos="2820"/>
        </w:tabs>
        <w:ind w:left="2820" w:hanging="420"/>
      </w:pPr>
      <w:rPr>
        <w:rFonts w:ascii="Wingdings" w:hAnsi="Wingdings" w:hint="default"/>
      </w:rPr>
    </w:lvl>
    <w:lvl w:ilvl="5" w:tplc="6548FFAC" w:tentative="1">
      <w:start w:val="1"/>
      <w:numFmt w:val="bullet"/>
      <w:lvlText w:val=""/>
      <w:lvlJc w:val="left"/>
      <w:pPr>
        <w:tabs>
          <w:tab w:val="num" w:pos="3240"/>
        </w:tabs>
        <w:ind w:left="3240" w:hanging="420"/>
      </w:pPr>
      <w:rPr>
        <w:rFonts w:ascii="Wingdings" w:hAnsi="Wingdings" w:hint="default"/>
      </w:rPr>
    </w:lvl>
    <w:lvl w:ilvl="6" w:tplc="26CCA9DC" w:tentative="1">
      <w:start w:val="1"/>
      <w:numFmt w:val="bullet"/>
      <w:lvlText w:val=""/>
      <w:lvlJc w:val="left"/>
      <w:pPr>
        <w:tabs>
          <w:tab w:val="num" w:pos="3660"/>
        </w:tabs>
        <w:ind w:left="3660" w:hanging="420"/>
      </w:pPr>
      <w:rPr>
        <w:rFonts w:ascii="Wingdings" w:hAnsi="Wingdings" w:hint="default"/>
      </w:rPr>
    </w:lvl>
    <w:lvl w:ilvl="7" w:tplc="05C0D8A4" w:tentative="1">
      <w:start w:val="1"/>
      <w:numFmt w:val="bullet"/>
      <w:lvlText w:val=""/>
      <w:lvlJc w:val="left"/>
      <w:pPr>
        <w:tabs>
          <w:tab w:val="num" w:pos="4080"/>
        </w:tabs>
        <w:ind w:left="4080" w:hanging="420"/>
      </w:pPr>
      <w:rPr>
        <w:rFonts w:ascii="Wingdings" w:hAnsi="Wingdings" w:hint="default"/>
      </w:rPr>
    </w:lvl>
    <w:lvl w:ilvl="8" w:tplc="C68093A8"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41482DF5"/>
    <w:multiLevelType w:val="hybridMultilevel"/>
    <w:tmpl w:val="E7A44396"/>
    <w:lvl w:ilvl="0" w:tplc="C1DC983C">
      <w:start w:val="3"/>
      <w:numFmt w:val="bullet"/>
      <w:lvlText w:val="・"/>
      <w:lvlJc w:val="left"/>
      <w:pPr>
        <w:tabs>
          <w:tab w:val="num" w:pos="1080"/>
        </w:tabs>
        <w:ind w:left="1080" w:hanging="360"/>
      </w:pPr>
      <w:rPr>
        <w:rFonts w:ascii="ＭＳ 明朝" w:eastAsia="ＭＳ 明朝" w:hAnsi="ＭＳ 明朝" w:cs="Times New Roman" w:hint="eastAsia"/>
      </w:rPr>
    </w:lvl>
    <w:lvl w:ilvl="1" w:tplc="C30E7DAE" w:tentative="1">
      <w:start w:val="1"/>
      <w:numFmt w:val="bullet"/>
      <w:lvlText w:val=""/>
      <w:lvlJc w:val="left"/>
      <w:pPr>
        <w:tabs>
          <w:tab w:val="num" w:pos="1560"/>
        </w:tabs>
        <w:ind w:left="1560" w:hanging="420"/>
      </w:pPr>
      <w:rPr>
        <w:rFonts w:ascii="Wingdings" w:hAnsi="Wingdings" w:hint="default"/>
      </w:rPr>
    </w:lvl>
    <w:lvl w:ilvl="2" w:tplc="DDB88250" w:tentative="1">
      <w:start w:val="1"/>
      <w:numFmt w:val="bullet"/>
      <w:lvlText w:val=""/>
      <w:lvlJc w:val="left"/>
      <w:pPr>
        <w:tabs>
          <w:tab w:val="num" w:pos="1980"/>
        </w:tabs>
        <w:ind w:left="1980" w:hanging="420"/>
      </w:pPr>
      <w:rPr>
        <w:rFonts w:ascii="Wingdings" w:hAnsi="Wingdings" w:hint="default"/>
      </w:rPr>
    </w:lvl>
    <w:lvl w:ilvl="3" w:tplc="D332C114" w:tentative="1">
      <w:start w:val="1"/>
      <w:numFmt w:val="bullet"/>
      <w:lvlText w:val=""/>
      <w:lvlJc w:val="left"/>
      <w:pPr>
        <w:tabs>
          <w:tab w:val="num" w:pos="2400"/>
        </w:tabs>
        <w:ind w:left="2400" w:hanging="420"/>
      </w:pPr>
      <w:rPr>
        <w:rFonts w:ascii="Wingdings" w:hAnsi="Wingdings" w:hint="default"/>
      </w:rPr>
    </w:lvl>
    <w:lvl w:ilvl="4" w:tplc="B7E8D7C8" w:tentative="1">
      <w:start w:val="1"/>
      <w:numFmt w:val="bullet"/>
      <w:lvlText w:val=""/>
      <w:lvlJc w:val="left"/>
      <w:pPr>
        <w:tabs>
          <w:tab w:val="num" w:pos="2820"/>
        </w:tabs>
        <w:ind w:left="2820" w:hanging="420"/>
      </w:pPr>
      <w:rPr>
        <w:rFonts w:ascii="Wingdings" w:hAnsi="Wingdings" w:hint="default"/>
      </w:rPr>
    </w:lvl>
    <w:lvl w:ilvl="5" w:tplc="8DE4EA06" w:tentative="1">
      <w:start w:val="1"/>
      <w:numFmt w:val="bullet"/>
      <w:lvlText w:val=""/>
      <w:lvlJc w:val="left"/>
      <w:pPr>
        <w:tabs>
          <w:tab w:val="num" w:pos="3240"/>
        </w:tabs>
        <w:ind w:left="3240" w:hanging="420"/>
      </w:pPr>
      <w:rPr>
        <w:rFonts w:ascii="Wingdings" w:hAnsi="Wingdings" w:hint="default"/>
      </w:rPr>
    </w:lvl>
    <w:lvl w:ilvl="6" w:tplc="8A2892A2" w:tentative="1">
      <w:start w:val="1"/>
      <w:numFmt w:val="bullet"/>
      <w:lvlText w:val=""/>
      <w:lvlJc w:val="left"/>
      <w:pPr>
        <w:tabs>
          <w:tab w:val="num" w:pos="3660"/>
        </w:tabs>
        <w:ind w:left="3660" w:hanging="420"/>
      </w:pPr>
      <w:rPr>
        <w:rFonts w:ascii="Wingdings" w:hAnsi="Wingdings" w:hint="default"/>
      </w:rPr>
    </w:lvl>
    <w:lvl w:ilvl="7" w:tplc="C7CC870E" w:tentative="1">
      <w:start w:val="1"/>
      <w:numFmt w:val="bullet"/>
      <w:lvlText w:val=""/>
      <w:lvlJc w:val="left"/>
      <w:pPr>
        <w:tabs>
          <w:tab w:val="num" w:pos="4080"/>
        </w:tabs>
        <w:ind w:left="4080" w:hanging="420"/>
      </w:pPr>
      <w:rPr>
        <w:rFonts w:ascii="Wingdings" w:hAnsi="Wingdings" w:hint="default"/>
      </w:rPr>
    </w:lvl>
    <w:lvl w:ilvl="8" w:tplc="9CFCE324"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5EE2400D"/>
    <w:multiLevelType w:val="hybridMultilevel"/>
    <w:tmpl w:val="BB646178"/>
    <w:lvl w:ilvl="0" w:tplc="9DE26BC4">
      <w:start w:val="9"/>
      <w:numFmt w:val="bullet"/>
      <w:lvlText w:val="※"/>
      <w:lvlJc w:val="left"/>
      <w:pPr>
        <w:tabs>
          <w:tab w:val="num" w:pos="1560"/>
        </w:tabs>
        <w:ind w:left="1560" w:hanging="360"/>
      </w:pPr>
      <w:rPr>
        <w:rFonts w:ascii="ＭＳ 明朝" w:eastAsia="ＭＳ 明朝" w:hAnsi="ＭＳ 明朝" w:cs="Times New Roman" w:hint="eastAsia"/>
      </w:rPr>
    </w:lvl>
    <w:lvl w:ilvl="1" w:tplc="B55E5D0E" w:tentative="1">
      <w:start w:val="1"/>
      <w:numFmt w:val="bullet"/>
      <w:lvlText w:val=""/>
      <w:lvlJc w:val="left"/>
      <w:pPr>
        <w:tabs>
          <w:tab w:val="num" w:pos="2040"/>
        </w:tabs>
        <w:ind w:left="2040" w:hanging="420"/>
      </w:pPr>
      <w:rPr>
        <w:rFonts w:ascii="Wingdings" w:hAnsi="Wingdings" w:hint="default"/>
      </w:rPr>
    </w:lvl>
    <w:lvl w:ilvl="2" w:tplc="59AA6C40" w:tentative="1">
      <w:start w:val="1"/>
      <w:numFmt w:val="bullet"/>
      <w:lvlText w:val=""/>
      <w:lvlJc w:val="left"/>
      <w:pPr>
        <w:tabs>
          <w:tab w:val="num" w:pos="2460"/>
        </w:tabs>
        <w:ind w:left="2460" w:hanging="420"/>
      </w:pPr>
      <w:rPr>
        <w:rFonts w:ascii="Wingdings" w:hAnsi="Wingdings" w:hint="default"/>
      </w:rPr>
    </w:lvl>
    <w:lvl w:ilvl="3" w:tplc="37040522" w:tentative="1">
      <w:start w:val="1"/>
      <w:numFmt w:val="bullet"/>
      <w:lvlText w:val=""/>
      <w:lvlJc w:val="left"/>
      <w:pPr>
        <w:tabs>
          <w:tab w:val="num" w:pos="2880"/>
        </w:tabs>
        <w:ind w:left="2880" w:hanging="420"/>
      </w:pPr>
      <w:rPr>
        <w:rFonts w:ascii="Wingdings" w:hAnsi="Wingdings" w:hint="default"/>
      </w:rPr>
    </w:lvl>
    <w:lvl w:ilvl="4" w:tplc="44143814" w:tentative="1">
      <w:start w:val="1"/>
      <w:numFmt w:val="bullet"/>
      <w:lvlText w:val=""/>
      <w:lvlJc w:val="left"/>
      <w:pPr>
        <w:tabs>
          <w:tab w:val="num" w:pos="3300"/>
        </w:tabs>
        <w:ind w:left="3300" w:hanging="420"/>
      </w:pPr>
      <w:rPr>
        <w:rFonts w:ascii="Wingdings" w:hAnsi="Wingdings" w:hint="default"/>
      </w:rPr>
    </w:lvl>
    <w:lvl w:ilvl="5" w:tplc="C6FC5B02" w:tentative="1">
      <w:start w:val="1"/>
      <w:numFmt w:val="bullet"/>
      <w:lvlText w:val=""/>
      <w:lvlJc w:val="left"/>
      <w:pPr>
        <w:tabs>
          <w:tab w:val="num" w:pos="3720"/>
        </w:tabs>
        <w:ind w:left="3720" w:hanging="420"/>
      </w:pPr>
      <w:rPr>
        <w:rFonts w:ascii="Wingdings" w:hAnsi="Wingdings" w:hint="default"/>
      </w:rPr>
    </w:lvl>
    <w:lvl w:ilvl="6" w:tplc="BC324C0E" w:tentative="1">
      <w:start w:val="1"/>
      <w:numFmt w:val="bullet"/>
      <w:lvlText w:val=""/>
      <w:lvlJc w:val="left"/>
      <w:pPr>
        <w:tabs>
          <w:tab w:val="num" w:pos="4140"/>
        </w:tabs>
        <w:ind w:left="4140" w:hanging="420"/>
      </w:pPr>
      <w:rPr>
        <w:rFonts w:ascii="Wingdings" w:hAnsi="Wingdings" w:hint="default"/>
      </w:rPr>
    </w:lvl>
    <w:lvl w:ilvl="7" w:tplc="04EAD078" w:tentative="1">
      <w:start w:val="1"/>
      <w:numFmt w:val="bullet"/>
      <w:lvlText w:val=""/>
      <w:lvlJc w:val="left"/>
      <w:pPr>
        <w:tabs>
          <w:tab w:val="num" w:pos="4560"/>
        </w:tabs>
        <w:ind w:left="4560" w:hanging="420"/>
      </w:pPr>
      <w:rPr>
        <w:rFonts w:ascii="Wingdings" w:hAnsi="Wingdings" w:hint="default"/>
      </w:rPr>
    </w:lvl>
    <w:lvl w:ilvl="8" w:tplc="428EAEC2" w:tentative="1">
      <w:start w:val="1"/>
      <w:numFmt w:val="bullet"/>
      <w:lvlText w:val=""/>
      <w:lvlJc w:val="left"/>
      <w:pPr>
        <w:tabs>
          <w:tab w:val="num" w:pos="4980"/>
        </w:tabs>
        <w:ind w:left="4980" w:hanging="420"/>
      </w:pPr>
      <w:rPr>
        <w:rFonts w:ascii="Wingdings" w:hAnsi="Wingdings" w:hint="default"/>
      </w:rPr>
    </w:lvl>
  </w:abstractNum>
  <w:num w:numId="1" w16cid:durableId="615789496">
    <w:abstractNumId w:val="1"/>
  </w:num>
  <w:num w:numId="2" w16cid:durableId="763762272">
    <w:abstractNumId w:val="2"/>
  </w:num>
  <w:num w:numId="3" w16cid:durableId="629745335">
    <w:abstractNumId w:val="0"/>
  </w:num>
  <w:num w:numId="4" w16cid:durableId="31792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5"/>
    <w:rsid w:val="000021B3"/>
    <w:rsid w:val="00004061"/>
    <w:rsid w:val="00011B4B"/>
    <w:rsid w:val="0001793F"/>
    <w:rsid w:val="00022AF7"/>
    <w:rsid w:val="00023BCE"/>
    <w:rsid w:val="00023F1E"/>
    <w:rsid w:val="00026030"/>
    <w:rsid w:val="00031295"/>
    <w:rsid w:val="00033C9E"/>
    <w:rsid w:val="0003493D"/>
    <w:rsid w:val="000374AF"/>
    <w:rsid w:val="00040728"/>
    <w:rsid w:val="000409E0"/>
    <w:rsid w:val="00041EC9"/>
    <w:rsid w:val="00042343"/>
    <w:rsid w:val="0004542F"/>
    <w:rsid w:val="0004561F"/>
    <w:rsid w:val="00045720"/>
    <w:rsid w:val="000511DC"/>
    <w:rsid w:val="000701F9"/>
    <w:rsid w:val="0007039D"/>
    <w:rsid w:val="00071430"/>
    <w:rsid w:val="00072F8A"/>
    <w:rsid w:val="0007496C"/>
    <w:rsid w:val="00075AA3"/>
    <w:rsid w:val="00075F85"/>
    <w:rsid w:val="00075FB2"/>
    <w:rsid w:val="00094CB1"/>
    <w:rsid w:val="000959F2"/>
    <w:rsid w:val="000A1295"/>
    <w:rsid w:val="000A2D99"/>
    <w:rsid w:val="000A3A19"/>
    <w:rsid w:val="000A5039"/>
    <w:rsid w:val="000A5FCE"/>
    <w:rsid w:val="000A7EA1"/>
    <w:rsid w:val="000B39A8"/>
    <w:rsid w:val="000B5827"/>
    <w:rsid w:val="000B6166"/>
    <w:rsid w:val="000B7B18"/>
    <w:rsid w:val="000C1262"/>
    <w:rsid w:val="000D599C"/>
    <w:rsid w:val="000F3996"/>
    <w:rsid w:val="000F7379"/>
    <w:rsid w:val="000F738C"/>
    <w:rsid w:val="001054BD"/>
    <w:rsid w:val="0011315B"/>
    <w:rsid w:val="00117E3B"/>
    <w:rsid w:val="00132F2D"/>
    <w:rsid w:val="00135986"/>
    <w:rsid w:val="00135ADA"/>
    <w:rsid w:val="00137770"/>
    <w:rsid w:val="00142107"/>
    <w:rsid w:val="00142193"/>
    <w:rsid w:val="001469CB"/>
    <w:rsid w:val="00146B91"/>
    <w:rsid w:val="001529B8"/>
    <w:rsid w:val="00161E85"/>
    <w:rsid w:val="00163204"/>
    <w:rsid w:val="0016522F"/>
    <w:rsid w:val="00173EA1"/>
    <w:rsid w:val="001753BE"/>
    <w:rsid w:val="00175B46"/>
    <w:rsid w:val="0018041C"/>
    <w:rsid w:val="001833E7"/>
    <w:rsid w:val="001838F0"/>
    <w:rsid w:val="00185E37"/>
    <w:rsid w:val="0019383E"/>
    <w:rsid w:val="001A1E9B"/>
    <w:rsid w:val="001A70AC"/>
    <w:rsid w:val="001B4E8C"/>
    <w:rsid w:val="001B6ABF"/>
    <w:rsid w:val="001C1689"/>
    <w:rsid w:val="001C40D4"/>
    <w:rsid w:val="001D0538"/>
    <w:rsid w:val="001D598A"/>
    <w:rsid w:val="001E07A8"/>
    <w:rsid w:val="001E35CC"/>
    <w:rsid w:val="001E45EE"/>
    <w:rsid w:val="001F2F5E"/>
    <w:rsid w:val="001F3709"/>
    <w:rsid w:val="001F44D9"/>
    <w:rsid w:val="001F56CB"/>
    <w:rsid w:val="001F6825"/>
    <w:rsid w:val="001F6D92"/>
    <w:rsid w:val="00206DD7"/>
    <w:rsid w:val="0021398F"/>
    <w:rsid w:val="00221688"/>
    <w:rsid w:val="00224448"/>
    <w:rsid w:val="00225F7E"/>
    <w:rsid w:val="00235F90"/>
    <w:rsid w:val="00236FD8"/>
    <w:rsid w:val="00237665"/>
    <w:rsid w:val="002411E7"/>
    <w:rsid w:val="00261D27"/>
    <w:rsid w:val="002814B1"/>
    <w:rsid w:val="00281A60"/>
    <w:rsid w:val="00283728"/>
    <w:rsid w:val="00296F59"/>
    <w:rsid w:val="002A213C"/>
    <w:rsid w:val="002A2C03"/>
    <w:rsid w:val="002A3E7C"/>
    <w:rsid w:val="002A7AD2"/>
    <w:rsid w:val="002B0BE5"/>
    <w:rsid w:val="002B69E6"/>
    <w:rsid w:val="002B7536"/>
    <w:rsid w:val="002C067C"/>
    <w:rsid w:val="002C3EA2"/>
    <w:rsid w:val="002C759F"/>
    <w:rsid w:val="002C7CA4"/>
    <w:rsid w:val="002D1473"/>
    <w:rsid w:val="002E012B"/>
    <w:rsid w:val="002E099D"/>
    <w:rsid w:val="002E25F8"/>
    <w:rsid w:val="002E37D8"/>
    <w:rsid w:val="002F7694"/>
    <w:rsid w:val="00302998"/>
    <w:rsid w:val="003135A3"/>
    <w:rsid w:val="003252D9"/>
    <w:rsid w:val="00333714"/>
    <w:rsid w:val="00334515"/>
    <w:rsid w:val="00336B9C"/>
    <w:rsid w:val="00336EAF"/>
    <w:rsid w:val="003500EC"/>
    <w:rsid w:val="00357C2A"/>
    <w:rsid w:val="00367404"/>
    <w:rsid w:val="003733C8"/>
    <w:rsid w:val="00374E85"/>
    <w:rsid w:val="003752B3"/>
    <w:rsid w:val="00380777"/>
    <w:rsid w:val="00381C60"/>
    <w:rsid w:val="00391F8A"/>
    <w:rsid w:val="00392EBF"/>
    <w:rsid w:val="003942A5"/>
    <w:rsid w:val="003A1770"/>
    <w:rsid w:val="003A4CCD"/>
    <w:rsid w:val="003A4E72"/>
    <w:rsid w:val="003B3B6B"/>
    <w:rsid w:val="003B3F1E"/>
    <w:rsid w:val="003B5D7F"/>
    <w:rsid w:val="003B6851"/>
    <w:rsid w:val="003C129A"/>
    <w:rsid w:val="003C25DF"/>
    <w:rsid w:val="003C5C4E"/>
    <w:rsid w:val="003E0F06"/>
    <w:rsid w:val="003E4DAC"/>
    <w:rsid w:val="003F1FBE"/>
    <w:rsid w:val="00400F87"/>
    <w:rsid w:val="00401737"/>
    <w:rsid w:val="004127ED"/>
    <w:rsid w:val="004159D3"/>
    <w:rsid w:val="0041757B"/>
    <w:rsid w:val="004208CB"/>
    <w:rsid w:val="004217A7"/>
    <w:rsid w:val="00423943"/>
    <w:rsid w:val="00433775"/>
    <w:rsid w:val="00434452"/>
    <w:rsid w:val="00436601"/>
    <w:rsid w:val="00455A6C"/>
    <w:rsid w:val="00457641"/>
    <w:rsid w:val="004579AA"/>
    <w:rsid w:val="004608CE"/>
    <w:rsid w:val="00463585"/>
    <w:rsid w:val="00464F63"/>
    <w:rsid w:val="004700CF"/>
    <w:rsid w:val="004721AC"/>
    <w:rsid w:val="00472D73"/>
    <w:rsid w:val="00473E78"/>
    <w:rsid w:val="00474922"/>
    <w:rsid w:val="004766B4"/>
    <w:rsid w:val="00485B82"/>
    <w:rsid w:val="0048773E"/>
    <w:rsid w:val="00496C8B"/>
    <w:rsid w:val="004A0D69"/>
    <w:rsid w:val="004A2386"/>
    <w:rsid w:val="004B5A66"/>
    <w:rsid w:val="004B7789"/>
    <w:rsid w:val="004D0CAE"/>
    <w:rsid w:val="004D5A13"/>
    <w:rsid w:val="004D69D1"/>
    <w:rsid w:val="004E05D0"/>
    <w:rsid w:val="004E1320"/>
    <w:rsid w:val="004E2E45"/>
    <w:rsid w:val="004F19CB"/>
    <w:rsid w:val="004F3DFD"/>
    <w:rsid w:val="004F40C8"/>
    <w:rsid w:val="004F7D67"/>
    <w:rsid w:val="00505D26"/>
    <w:rsid w:val="0052203A"/>
    <w:rsid w:val="0052654D"/>
    <w:rsid w:val="0052709C"/>
    <w:rsid w:val="0053069A"/>
    <w:rsid w:val="005366D5"/>
    <w:rsid w:val="0054214C"/>
    <w:rsid w:val="00543208"/>
    <w:rsid w:val="00550E39"/>
    <w:rsid w:val="00555FE5"/>
    <w:rsid w:val="005564A8"/>
    <w:rsid w:val="00562B1F"/>
    <w:rsid w:val="00565121"/>
    <w:rsid w:val="0058544F"/>
    <w:rsid w:val="0059005C"/>
    <w:rsid w:val="00595ED7"/>
    <w:rsid w:val="005A313B"/>
    <w:rsid w:val="005A4C66"/>
    <w:rsid w:val="005A7AEC"/>
    <w:rsid w:val="005B6319"/>
    <w:rsid w:val="005C5747"/>
    <w:rsid w:val="005C7890"/>
    <w:rsid w:val="005D3395"/>
    <w:rsid w:val="005D538D"/>
    <w:rsid w:val="005D6E1F"/>
    <w:rsid w:val="005D73F3"/>
    <w:rsid w:val="005E3B4C"/>
    <w:rsid w:val="005E3DAD"/>
    <w:rsid w:val="005E4F36"/>
    <w:rsid w:val="0060713D"/>
    <w:rsid w:val="00610DD0"/>
    <w:rsid w:val="00610FC9"/>
    <w:rsid w:val="006120E4"/>
    <w:rsid w:val="00614BFE"/>
    <w:rsid w:val="00620A44"/>
    <w:rsid w:val="0062288A"/>
    <w:rsid w:val="006238F3"/>
    <w:rsid w:val="0063169C"/>
    <w:rsid w:val="00633FD9"/>
    <w:rsid w:val="0063484D"/>
    <w:rsid w:val="006358D0"/>
    <w:rsid w:val="00642093"/>
    <w:rsid w:val="00645819"/>
    <w:rsid w:val="00647FC9"/>
    <w:rsid w:val="00654CE5"/>
    <w:rsid w:val="0067731A"/>
    <w:rsid w:val="00686D53"/>
    <w:rsid w:val="006A242B"/>
    <w:rsid w:val="006A2BBE"/>
    <w:rsid w:val="006A42E9"/>
    <w:rsid w:val="006A5912"/>
    <w:rsid w:val="006B143D"/>
    <w:rsid w:val="006B2A63"/>
    <w:rsid w:val="006B4DC7"/>
    <w:rsid w:val="006B5020"/>
    <w:rsid w:val="006B6392"/>
    <w:rsid w:val="006B7459"/>
    <w:rsid w:val="006C3127"/>
    <w:rsid w:val="006C3F12"/>
    <w:rsid w:val="006D7EEF"/>
    <w:rsid w:val="006E255A"/>
    <w:rsid w:val="006E2927"/>
    <w:rsid w:val="006E29C9"/>
    <w:rsid w:val="006E3310"/>
    <w:rsid w:val="006E6622"/>
    <w:rsid w:val="006F49D6"/>
    <w:rsid w:val="00705B99"/>
    <w:rsid w:val="00706040"/>
    <w:rsid w:val="007066AB"/>
    <w:rsid w:val="007133A3"/>
    <w:rsid w:val="00716326"/>
    <w:rsid w:val="007166C1"/>
    <w:rsid w:val="00717FF8"/>
    <w:rsid w:val="00727FC2"/>
    <w:rsid w:val="00731AF3"/>
    <w:rsid w:val="0073479C"/>
    <w:rsid w:val="00741F81"/>
    <w:rsid w:val="0074350E"/>
    <w:rsid w:val="007503D4"/>
    <w:rsid w:val="00750999"/>
    <w:rsid w:val="00764BD9"/>
    <w:rsid w:val="00766F63"/>
    <w:rsid w:val="007725D4"/>
    <w:rsid w:val="00774836"/>
    <w:rsid w:val="00776006"/>
    <w:rsid w:val="00782A9D"/>
    <w:rsid w:val="00782C49"/>
    <w:rsid w:val="0078320F"/>
    <w:rsid w:val="0078720D"/>
    <w:rsid w:val="0079182A"/>
    <w:rsid w:val="0079544E"/>
    <w:rsid w:val="007A08DC"/>
    <w:rsid w:val="007A2459"/>
    <w:rsid w:val="007A7096"/>
    <w:rsid w:val="007B0256"/>
    <w:rsid w:val="007B2478"/>
    <w:rsid w:val="007B75F1"/>
    <w:rsid w:val="007C041C"/>
    <w:rsid w:val="007C09BF"/>
    <w:rsid w:val="007C1125"/>
    <w:rsid w:val="007D3A7E"/>
    <w:rsid w:val="007E0DC0"/>
    <w:rsid w:val="007E5C35"/>
    <w:rsid w:val="007E672A"/>
    <w:rsid w:val="007F0276"/>
    <w:rsid w:val="0080019D"/>
    <w:rsid w:val="00801E7C"/>
    <w:rsid w:val="00804FBD"/>
    <w:rsid w:val="00805C6F"/>
    <w:rsid w:val="0080694B"/>
    <w:rsid w:val="00810DCA"/>
    <w:rsid w:val="00812959"/>
    <w:rsid w:val="00814592"/>
    <w:rsid w:val="00817E37"/>
    <w:rsid w:val="00825630"/>
    <w:rsid w:val="008330E7"/>
    <w:rsid w:val="00840760"/>
    <w:rsid w:val="00840D62"/>
    <w:rsid w:val="00841115"/>
    <w:rsid w:val="008414C8"/>
    <w:rsid w:val="00843982"/>
    <w:rsid w:val="00846A9F"/>
    <w:rsid w:val="00854D59"/>
    <w:rsid w:val="00864BF5"/>
    <w:rsid w:val="00873158"/>
    <w:rsid w:val="00873A49"/>
    <w:rsid w:val="00875DB1"/>
    <w:rsid w:val="00884704"/>
    <w:rsid w:val="00885B9B"/>
    <w:rsid w:val="008914A3"/>
    <w:rsid w:val="008928AE"/>
    <w:rsid w:val="008B4F78"/>
    <w:rsid w:val="008B613E"/>
    <w:rsid w:val="008C270A"/>
    <w:rsid w:val="008C3DEE"/>
    <w:rsid w:val="008C4EFC"/>
    <w:rsid w:val="008C6328"/>
    <w:rsid w:val="008D071A"/>
    <w:rsid w:val="008D4F9B"/>
    <w:rsid w:val="008D5745"/>
    <w:rsid w:val="008E1A5D"/>
    <w:rsid w:val="008E1D96"/>
    <w:rsid w:val="008E2E8A"/>
    <w:rsid w:val="008F240F"/>
    <w:rsid w:val="008F2D51"/>
    <w:rsid w:val="008F4ECB"/>
    <w:rsid w:val="009036C4"/>
    <w:rsid w:val="00903712"/>
    <w:rsid w:val="00903C8E"/>
    <w:rsid w:val="0090704C"/>
    <w:rsid w:val="00923483"/>
    <w:rsid w:val="0092572B"/>
    <w:rsid w:val="00930F31"/>
    <w:rsid w:val="00962C55"/>
    <w:rsid w:val="009707B7"/>
    <w:rsid w:val="0097453B"/>
    <w:rsid w:val="00981EB1"/>
    <w:rsid w:val="00982B50"/>
    <w:rsid w:val="0098409B"/>
    <w:rsid w:val="009848ED"/>
    <w:rsid w:val="00985495"/>
    <w:rsid w:val="00987C7F"/>
    <w:rsid w:val="009903ED"/>
    <w:rsid w:val="00996575"/>
    <w:rsid w:val="009A0570"/>
    <w:rsid w:val="009A2F53"/>
    <w:rsid w:val="009A6C7E"/>
    <w:rsid w:val="009B4CA5"/>
    <w:rsid w:val="009B5AAA"/>
    <w:rsid w:val="009B7334"/>
    <w:rsid w:val="009C5988"/>
    <w:rsid w:val="009D2572"/>
    <w:rsid w:val="009D258E"/>
    <w:rsid w:val="009D5E2E"/>
    <w:rsid w:val="009E7754"/>
    <w:rsid w:val="009F252E"/>
    <w:rsid w:val="00A0006A"/>
    <w:rsid w:val="00A00D80"/>
    <w:rsid w:val="00A01319"/>
    <w:rsid w:val="00A01F35"/>
    <w:rsid w:val="00A21F62"/>
    <w:rsid w:val="00A22FEC"/>
    <w:rsid w:val="00A24FD9"/>
    <w:rsid w:val="00A32A39"/>
    <w:rsid w:val="00A348BE"/>
    <w:rsid w:val="00A415AE"/>
    <w:rsid w:val="00A461F0"/>
    <w:rsid w:val="00A46C73"/>
    <w:rsid w:val="00A47F66"/>
    <w:rsid w:val="00A50250"/>
    <w:rsid w:val="00A52891"/>
    <w:rsid w:val="00A70648"/>
    <w:rsid w:val="00A708A2"/>
    <w:rsid w:val="00A70A68"/>
    <w:rsid w:val="00A72ACC"/>
    <w:rsid w:val="00A7353B"/>
    <w:rsid w:val="00A77825"/>
    <w:rsid w:val="00A77A60"/>
    <w:rsid w:val="00A82B08"/>
    <w:rsid w:val="00A87EB6"/>
    <w:rsid w:val="00A90C8A"/>
    <w:rsid w:val="00A91C2C"/>
    <w:rsid w:val="00A9253B"/>
    <w:rsid w:val="00A94E60"/>
    <w:rsid w:val="00AA42B0"/>
    <w:rsid w:val="00AA6743"/>
    <w:rsid w:val="00AC2823"/>
    <w:rsid w:val="00AD028C"/>
    <w:rsid w:val="00AE1AB7"/>
    <w:rsid w:val="00AE28F2"/>
    <w:rsid w:val="00AE5805"/>
    <w:rsid w:val="00AE5C22"/>
    <w:rsid w:val="00AE6E24"/>
    <w:rsid w:val="00AF1C70"/>
    <w:rsid w:val="00AF6A43"/>
    <w:rsid w:val="00AF71EC"/>
    <w:rsid w:val="00B017A2"/>
    <w:rsid w:val="00B13982"/>
    <w:rsid w:val="00B15355"/>
    <w:rsid w:val="00B23F75"/>
    <w:rsid w:val="00B32696"/>
    <w:rsid w:val="00B330CB"/>
    <w:rsid w:val="00B34AE7"/>
    <w:rsid w:val="00B37F2B"/>
    <w:rsid w:val="00B4064C"/>
    <w:rsid w:val="00B421B9"/>
    <w:rsid w:val="00B46060"/>
    <w:rsid w:val="00B50E4C"/>
    <w:rsid w:val="00B647B0"/>
    <w:rsid w:val="00B67B0C"/>
    <w:rsid w:val="00B70657"/>
    <w:rsid w:val="00B75DA5"/>
    <w:rsid w:val="00B7685B"/>
    <w:rsid w:val="00B83185"/>
    <w:rsid w:val="00B87809"/>
    <w:rsid w:val="00B9044D"/>
    <w:rsid w:val="00BA09AF"/>
    <w:rsid w:val="00BA2B17"/>
    <w:rsid w:val="00BA35F9"/>
    <w:rsid w:val="00BA76AA"/>
    <w:rsid w:val="00BB3395"/>
    <w:rsid w:val="00BB4844"/>
    <w:rsid w:val="00BC2FDD"/>
    <w:rsid w:val="00BC323A"/>
    <w:rsid w:val="00BC3722"/>
    <w:rsid w:val="00BC569F"/>
    <w:rsid w:val="00BC764A"/>
    <w:rsid w:val="00BC7B9E"/>
    <w:rsid w:val="00BD25B2"/>
    <w:rsid w:val="00BE0FF5"/>
    <w:rsid w:val="00BE2DA3"/>
    <w:rsid w:val="00BF216A"/>
    <w:rsid w:val="00BF2339"/>
    <w:rsid w:val="00BF52C4"/>
    <w:rsid w:val="00BF7445"/>
    <w:rsid w:val="00C00CA8"/>
    <w:rsid w:val="00C017A1"/>
    <w:rsid w:val="00C058DD"/>
    <w:rsid w:val="00C05EA0"/>
    <w:rsid w:val="00C07BF3"/>
    <w:rsid w:val="00C11300"/>
    <w:rsid w:val="00C14E2E"/>
    <w:rsid w:val="00C243F1"/>
    <w:rsid w:val="00C26661"/>
    <w:rsid w:val="00C26A36"/>
    <w:rsid w:val="00C30D84"/>
    <w:rsid w:val="00C3297F"/>
    <w:rsid w:val="00C33298"/>
    <w:rsid w:val="00C3773A"/>
    <w:rsid w:val="00C417B3"/>
    <w:rsid w:val="00C4496C"/>
    <w:rsid w:val="00C513E5"/>
    <w:rsid w:val="00C57832"/>
    <w:rsid w:val="00C67A6A"/>
    <w:rsid w:val="00C70E70"/>
    <w:rsid w:val="00C76491"/>
    <w:rsid w:val="00C76E0A"/>
    <w:rsid w:val="00C80BA6"/>
    <w:rsid w:val="00C8376A"/>
    <w:rsid w:val="00C9602E"/>
    <w:rsid w:val="00C97782"/>
    <w:rsid w:val="00CA052E"/>
    <w:rsid w:val="00CA4843"/>
    <w:rsid w:val="00CA5D99"/>
    <w:rsid w:val="00CD0247"/>
    <w:rsid w:val="00CD72CF"/>
    <w:rsid w:val="00CE2604"/>
    <w:rsid w:val="00CE32D2"/>
    <w:rsid w:val="00CF0147"/>
    <w:rsid w:val="00CF0FF1"/>
    <w:rsid w:val="00CF1AA1"/>
    <w:rsid w:val="00CF3A07"/>
    <w:rsid w:val="00CF71CB"/>
    <w:rsid w:val="00CF733E"/>
    <w:rsid w:val="00D01031"/>
    <w:rsid w:val="00D047AE"/>
    <w:rsid w:val="00D04FFF"/>
    <w:rsid w:val="00D06D58"/>
    <w:rsid w:val="00D07999"/>
    <w:rsid w:val="00D14E40"/>
    <w:rsid w:val="00D16263"/>
    <w:rsid w:val="00D2031F"/>
    <w:rsid w:val="00D21095"/>
    <w:rsid w:val="00D254FA"/>
    <w:rsid w:val="00D31A56"/>
    <w:rsid w:val="00D35B0A"/>
    <w:rsid w:val="00D45056"/>
    <w:rsid w:val="00D45AE3"/>
    <w:rsid w:val="00D52416"/>
    <w:rsid w:val="00D55BAC"/>
    <w:rsid w:val="00D65381"/>
    <w:rsid w:val="00D8333D"/>
    <w:rsid w:val="00D90789"/>
    <w:rsid w:val="00D95502"/>
    <w:rsid w:val="00D9576A"/>
    <w:rsid w:val="00DA0FDA"/>
    <w:rsid w:val="00DA2AF4"/>
    <w:rsid w:val="00DA696B"/>
    <w:rsid w:val="00DB1B7F"/>
    <w:rsid w:val="00DB4953"/>
    <w:rsid w:val="00DB761B"/>
    <w:rsid w:val="00DC004B"/>
    <w:rsid w:val="00DC011E"/>
    <w:rsid w:val="00DD2FF5"/>
    <w:rsid w:val="00DE2520"/>
    <w:rsid w:val="00DF16AA"/>
    <w:rsid w:val="00E00817"/>
    <w:rsid w:val="00E03693"/>
    <w:rsid w:val="00E03ECA"/>
    <w:rsid w:val="00E04821"/>
    <w:rsid w:val="00E13EAF"/>
    <w:rsid w:val="00E173EF"/>
    <w:rsid w:val="00E17E37"/>
    <w:rsid w:val="00E2438A"/>
    <w:rsid w:val="00E2700A"/>
    <w:rsid w:val="00E318C9"/>
    <w:rsid w:val="00E35BBF"/>
    <w:rsid w:val="00E36DB9"/>
    <w:rsid w:val="00E3747C"/>
    <w:rsid w:val="00E471BA"/>
    <w:rsid w:val="00E533E7"/>
    <w:rsid w:val="00E6068A"/>
    <w:rsid w:val="00E60FED"/>
    <w:rsid w:val="00E64956"/>
    <w:rsid w:val="00E70065"/>
    <w:rsid w:val="00E842A1"/>
    <w:rsid w:val="00E90F3E"/>
    <w:rsid w:val="00E91A22"/>
    <w:rsid w:val="00E92424"/>
    <w:rsid w:val="00EA4282"/>
    <w:rsid w:val="00EA613B"/>
    <w:rsid w:val="00EA6C1E"/>
    <w:rsid w:val="00EB0645"/>
    <w:rsid w:val="00EB1B9F"/>
    <w:rsid w:val="00EB252F"/>
    <w:rsid w:val="00EB39C8"/>
    <w:rsid w:val="00EB3AB0"/>
    <w:rsid w:val="00EB4D0A"/>
    <w:rsid w:val="00EC341F"/>
    <w:rsid w:val="00EC7B09"/>
    <w:rsid w:val="00EE0AF7"/>
    <w:rsid w:val="00EE5CB9"/>
    <w:rsid w:val="00EE616E"/>
    <w:rsid w:val="00EF0374"/>
    <w:rsid w:val="00EF1541"/>
    <w:rsid w:val="00EF3663"/>
    <w:rsid w:val="00EF5EA5"/>
    <w:rsid w:val="00F00141"/>
    <w:rsid w:val="00F04358"/>
    <w:rsid w:val="00F11754"/>
    <w:rsid w:val="00F133FC"/>
    <w:rsid w:val="00F136BA"/>
    <w:rsid w:val="00F174FC"/>
    <w:rsid w:val="00F201D2"/>
    <w:rsid w:val="00F27B7F"/>
    <w:rsid w:val="00F31220"/>
    <w:rsid w:val="00F322BB"/>
    <w:rsid w:val="00F33321"/>
    <w:rsid w:val="00F35602"/>
    <w:rsid w:val="00F363E4"/>
    <w:rsid w:val="00F44BB9"/>
    <w:rsid w:val="00F45940"/>
    <w:rsid w:val="00F45C2B"/>
    <w:rsid w:val="00F51E70"/>
    <w:rsid w:val="00F54859"/>
    <w:rsid w:val="00F6285D"/>
    <w:rsid w:val="00F641C1"/>
    <w:rsid w:val="00F65794"/>
    <w:rsid w:val="00F71C57"/>
    <w:rsid w:val="00F737B0"/>
    <w:rsid w:val="00F8000A"/>
    <w:rsid w:val="00F821D3"/>
    <w:rsid w:val="00F87B5D"/>
    <w:rsid w:val="00F90A42"/>
    <w:rsid w:val="00F958A6"/>
    <w:rsid w:val="00F96406"/>
    <w:rsid w:val="00FA18BB"/>
    <w:rsid w:val="00FA4BBA"/>
    <w:rsid w:val="00FA65F5"/>
    <w:rsid w:val="00FA7C9A"/>
    <w:rsid w:val="00FB02A4"/>
    <w:rsid w:val="00FB634F"/>
    <w:rsid w:val="00FC548F"/>
    <w:rsid w:val="00FE032A"/>
    <w:rsid w:val="00FE3509"/>
    <w:rsid w:val="00FF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631863"/>
  <w15:chartTrackingRefBased/>
  <w15:docId w15:val="{A7B7A5C4-C44B-4267-A8A3-10DF77E0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C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2F53"/>
    <w:rPr>
      <w:rFonts w:ascii="Arial" w:eastAsia="ＭＳ ゴシック" w:hAnsi="Arial"/>
      <w:sz w:val="18"/>
      <w:szCs w:val="18"/>
    </w:rPr>
  </w:style>
  <w:style w:type="paragraph" w:styleId="a4">
    <w:name w:val="Note Heading"/>
    <w:basedOn w:val="a"/>
    <w:next w:val="a"/>
    <w:rsid w:val="006238F3"/>
    <w:pPr>
      <w:jc w:val="center"/>
    </w:pPr>
    <w:rPr>
      <w:sz w:val="24"/>
    </w:rPr>
  </w:style>
  <w:style w:type="paragraph" w:styleId="a5">
    <w:name w:val="Closing"/>
    <w:basedOn w:val="a"/>
    <w:rsid w:val="006238F3"/>
    <w:pPr>
      <w:jc w:val="right"/>
    </w:pPr>
    <w:rPr>
      <w:sz w:val="24"/>
    </w:rPr>
  </w:style>
  <w:style w:type="table" w:styleId="a6">
    <w:name w:val="Table Grid"/>
    <w:basedOn w:val="a1"/>
    <w:rsid w:val="005A31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A696B"/>
    <w:pPr>
      <w:tabs>
        <w:tab w:val="center" w:pos="4252"/>
        <w:tab w:val="right" w:pos="8504"/>
      </w:tabs>
      <w:snapToGrid w:val="0"/>
    </w:pPr>
  </w:style>
  <w:style w:type="paragraph" w:styleId="a8">
    <w:name w:val="footer"/>
    <w:basedOn w:val="a"/>
    <w:rsid w:val="00DA696B"/>
    <w:pPr>
      <w:tabs>
        <w:tab w:val="center" w:pos="4252"/>
        <w:tab w:val="right" w:pos="8504"/>
      </w:tabs>
      <w:snapToGrid w:val="0"/>
    </w:pPr>
  </w:style>
  <w:style w:type="character" w:styleId="a9">
    <w:name w:val="page number"/>
    <w:basedOn w:val="a0"/>
    <w:rsid w:val="00EB39C8"/>
  </w:style>
  <w:style w:type="character" w:styleId="aa">
    <w:name w:val="annotation reference"/>
    <w:basedOn w:val="a0"/>
    <w:rsid w:val="00562B1F"/>
    <w:rPr>
      <w:sz w:val="18"/>
      <w:szCs w:val="18"/>
    </w:rPr>
  </w:style>
  <w:style w:type="paragraph" w:styleId="ab">
    <w:name w:val="annotation text"/>
    <w:basedOn w:val="a"/>
    <w:link w:val="ac"/>
    <w:rsid w:val="00562B1F"/>
    <w:pPr>
      <w:jc w:val="left"/>
    </w:pPr>
  </w:style>
  <w:style w:type="character" w:customStyle="1" w:styleId="ac">
    <w:name w:val="コメント文字列 (文字)"/>
    <w:basedOn w:val="a0"/>
    <w:link w:val="ab"/>
    <w:rsid w:val="00562B1F"/>
    <w:rPr>
      <w:kern w:val="2"/>
      <w:sz w:val="21"/>
      <w:szCs w:val="24"/>
    </w:rPr>
  </w:style>
  <w:style w:type="paragraph" w:styleId="ad">
    <w:name w:val="annotation subject"/>
    <w:basedOn w:val="ab"/>
    <w:next w:val="ab"/>
    <w:link w:val="ae"/>
    <w:rsid w:val="00562B1F"/>
    <w:rPr>
      <w:b/>
      <w:bCs/>
    </w:rPr>
  </w:style>
  <w:style w:type="character" w:customStyle="1" w:styleId="ae">
    <w:name w:val="コメント内容 (文字)"/>
    <w:basedOn w:val="ac"/>
    <w:link w:val="ad"/>
    <w:rsid w:val="00562B1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9A2D-8B79-43AC-8662-0EA939E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cp:lastModifiedBy>鈴鹿市</cp:lastModifiedBy>
  <cp:revision>2</cp:revision>
  <cp:lastPrinted>2022-04-01T02:31:00Z</cp:lastPrinted>
  <dcterms:created xsi:type="dcterms:W3CDTF">2026-05-19T00:58:00Z</dcterms:created>
  <dcterms:modified xsi:type="dcterms:W3CDTF">2026-05-19T00:58:00Z</dcterms:modified>
</cp:coreProperties>
</file>